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3B8" w:rsidRPr="006008B8" w:rsidRDefault="00B333B8" w:rsidP="00B333B8">
      <w:pPr>
        <w:tabs>
          <w:tab w:val="left" w:pos="5795"/>
        </w:tabs>
        <w:rPr>
          <w:rFonts w:ascii="Calibri" w:hAnsi="Calibri"/>
          <w:color w:val="000000"/>
          <w:sz w:val="22"/>
          <w:szCs w:val="22"/>
        </w:rPr>
      </w:pPr>
      <w:r w:rsidRPr="006008B8">
        <w:rPr>
          <w:rFonts w:ascii="Calibri" w:hAnsi="Calibri"/>
          <w:sz w:val="22"/>
          <w:szCs w:val="22"/>
        </w:rPr>
        <w:t xml:space="preserve">Grid Coordinates (MGRS):  </w:t>
      </w:r>
      <w:r w:rsidRPr="006008B8">
        <w:rPr>
          <w:rFonts w:ascii="Calibri" w:hAnsi="Calibri"/>
          <w:color w:val="000000"/>
          <w:sz w:val="22"/>
          <w:szCs w:val="22"/>
        </w:rPr>
        <w:t>42SUA5</w:t>
      </w:r>
      <w:r>
        <w:rPr>
          <w:rFonts w:ascii="Calibri" w:hAnsi="Calibri"/>
          <w:color w:val="000000"/>
          <w:sz w:val="22"/>
          <w:szCs w:val="22"/>
        </w:rPr>
        <w:t>1</w:t>
      </w:r>
      <w:r w:rsidRPr="006008B8">
        <w:rPr>
          <w:rFonts w:ascii="Calibri" w:hAnsi="Calibri"/>
          <w:color w:val="000000"/>
          <w:sz w:val="22"/>
          <w:szCs w:val="22"/>
        </w:rPr>
        <w:t>2</w:t>
      </w:r>
      <w:r w:rsidR="00CF7F0D">
        <w:rPr>
          <w:rFonts w:ascii="Calibri" w:hAnsi="Calibri"/>
          <w:color w:val="000000"/>
          <w:sz w:val="22"/>
          <w:szCs w:val="22"/>
        </w:rPr>
        <w:t>39331</w:t>
      </w:r>
    </w:p>
    <w:p w:rsidR="00B333B8" w:rsidRPr="006008B8" w:rsidRDefault="00B333B8" w:rsidP="00B333B8">
      <w:pPr>
        <w:tabs>
          <w:tab w:val="left" w:pos="360"/>
          <w:tab w:val="left" w:pos="720"/>
          <w:tab w:val="left" w:pos="1080"/>
          <w:tab w:val="left" w:pos="1440"/>
          <w:tab w:val="left" w:pos="5898"/>
        </w:tabs>
        <w:rPr>
          <w:rFonts w:ascii="Calibri" w:hAnsi="Calibri"/>
          <w:sz w:val="22"/>
          <w:szCs w:val="22"/>
        </w:rPr>
      </w:pPr>
      <w:r w:rsidRPr="006008B8">
        <w:rPr>
          <w:rFonts w:ascii="Calibri" w:hAnsi="Calibri"/>
          <w:sz w:val="22"/>
          <w:szCs w:val="22"/>
        </w:rPr>
        <w:t xml:space="preserve">City:  </w:t>
      </w:r>
      <w:r w:rsidRPr="006008B8">
        <w:rPr>
          <w:rFonts w:ascii="Calibri" w:hAnsi="Calibri"/>
          <w:color w:val="000000"/>
          <w:sz w:val="22"/>
          <w:szCs w:val="22"/>
        </w:rPr>
        <w:t xml:space="preserve">Shah Joy </w:t>
      </w:r>
      <w:r>
        <w:rPr>
          <w:rFonts w:ascii="Calibri" w:hAnsi="Calibri"/>
          <w:color w:val="000000"/>
          <w:sz w:val="22"/>
          <w:szCs w:val="22"/>
        </w:rPr>
        <w:tab/>
      </w:r>
    </w:p>
    <w:p w:rsidR="00B333B8" w:rsidRPr="006008B8" w:rsidRDefault="00B333B8" w:rsidP="00B333B8">
      <w:pPr>
        <w:tabs>
          <w:tab w:val="left" w:pos="360"/>
          <w:tab w:val="left" w:pos="720"/>
          <w:tab w:val="left" w:pos="1080"/>
          <w:tab w:val="left" w:pos="1440"/>
          <w:tab w:val="left" w:pos="6889"/>
        </w:tabs>
        <w:rPr>
          <w:rFonts w:ascii="Calibri" w:hAnsi="Calibri"/>
          <w:color w:val="000000"/>
          <w:sz w:val="22"/>
          <w:szCs w:val="22"/>
        </w:rPr>
      </w:pPr>
      <w:r w:rsidRPr="006008B8">
        <w:rPr>
          <w:rFonts w:ascii="Calibri" w:hAnsi="Calibri"/>
          <w:sz w:val="22"/>
          <w:szCs w:val="22"/>
        </w:rPr>
        <w:t xml:space="preserve">District:  </w:t>
      </w:r>
      <w:r w:rsidRPr="006008B8">
        <w:rPr>
          <w:rFonts w:ascii="Calibri" w:hAnsi="Calibri"/>
          <w:color w:val="000000"/>
          <w:sz w:val="22"/>
          <w:szCs w:val="22"/>
        </w:rPr>
        <w:t xml:space="preserve">Shah Joy </w:t>
      </w:r>
    </w:p>
    <w:p w:rsidR="00B333B8" w:rsidRDefault="00B333B8" w:rsidP="00DF622E">
      <w:pPr>
        <w:tabs>
          <w:tab w:val="left" w:pos="360"/>
          <w:tab w:val="left" w:pos="720"/>
          <w:tab w:val="left" w:pos="1080"/>
          <w:tab w:val="left" w:pos="1440"/>
          <w:tab w:val="left" w:pos="640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vince:  </w:t>
      </w:r>
      <w:proofErr w:type="spellStart"/>
      <w:r>
        <w:rPr>
          <w:rFonts w:ascii="Calibri" w:hAnsi="Calibri"/>
          <w:sz w:val="22"/>
          <w:szCs w:val="22"/>
        </w:rPr>
        <w:t>Zabul</w:t>
      </w:r>
      <w:proofErr w:type="spellEnd"/>
      <w:r>
        <w:rPr>
          <w:rFonts w:ascii="Calibri" w:hAnsi="Calibri"/>
          <w:sz w:val="22"/>
          <w:szCs w:val="22"/>
        </w:rPr>
        <w:tab/>
      </w:r>
    </w:p>
    <w:p w:rsidR="00B333B8" w:rsidRDefault="00CF7F0D" w:rsidP="00B333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4954"/>
          <w:tab w:val="center" w:pos="50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port Basis:  ASC ATS4-419</w:t>
      </w:r>
    </w:p>
    <w:p w:rsidR="00B333B8" w:rsidRPr="00C268F3" w:rsidRDefault="00B333B8" w:rsidP="00B333B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it:  ATS-4</w:t>
      </w:r>
    </w:p>
    <w:p w:rsidR="00B333B8" w:rsidRDefault="00B333B8" w:rsidP="00B333B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</w:pPr>
      <w:proofErr w:type="spellStart"/>
      <w:r w:rsidRPr="00C268F3">
        <w:rPr>
          <w:rFonts w:ascii="Calibri" w:hAnsi="Calibri"/>
          <w:sz w:val="22"/>
          <w:szCs w:val="22"/>
        </w:rPr>
        <w:t>Tasker</w:t>
      </w:r>
      <w:proofErr w:type="spellEnd"/>
      <w:r w:rsidRPr="00C268F3">
        <w:rPr>
          <w:rFonts w:ascii="Calibri" w:hAnsi="Calibri"/>
          <w:sz w:val="22"/>
          <w:szCs w:val="22"/>
        </w:rPr>
        <w:t xml:space="preserve">:  </w:t>
      </w:r>
      <w:r w:rsidR="00CC6E90">
        <w:rPr>
          <w:rFonts w:ascii="Calibri" w:hAnsi="Calibri"/>
          <w:sz w:val="22"/>
          <w:szCs w:val="22"/>
        </w:rPr>
        <w:t>RFAI-</w:t>
      </w:r>
      <w:r w:rsidR="00CC6E90" w:rsidRPr="00CC6E90">
        <w:rPr>
          <w:rFonts w:ascii="Calibri" w:hAnsi="Calibri" w:cs="Calibri"/>
          <w:bCs/>
          <w:sz w:val="22"/>
          <w:szCs w:val="22"/>
        </w:rPr>
        <w:t>RCS-076-20110710</w:t>
      </w:r>
      <w:r w:rsidR="00043C1D">
        <w:rPr>
          <w:rFonts w:ascii="Calibri" w:hAnsi="Calibri" w:cs="Calibri"/>
          <w:bCs/>
          <w:sz w:val="22"/>
          <w:szCs w:val="22"/>
        </w:rPr>
        <w:t xml:space="preserve">; </w:t>
      </w:r>
      <w:r w:rsidR="00043C1D" w:rsidRPr="00043C1D">
        <w:rPr>
          <w:rFonts w:ascii="Calibri" w:hAnsi="Calibri" w:cs="Calibri"/>
          <w:bCs/>
          <w:sz w:val="22"/>
          <w:szCs w:val="22"/>
        </w:rPr>
        <w:t>RCS-074-20110606</w:t>
      </w:r>
    </w:p>
    <w:p w:rsidR="00B333B8" w:rsidRPr="004A040B" w:rsidRDefault="00B333B8" w:rsidP="00B333B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Calibri" w:hAnsi="Calibri"/>
          <w:b/>
          <w:sz w:val="22"/>
          <w:szCs w:val="22"/>
          <w:highlight w:val="yellow"/>
        </w:rPr>
      </w:pPr>
    </w:p>
    <w:p w:rsidR="00B333B8" w:rsidRDefault="00B333B8" w:rsidP="00B333B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0D26EE">
        <w:rPr>
          <w:rFonts w:asciiTheme="minorHAnsi" w:hAnsiTheme="minorHAnsi" w:cstheme="minorHAnsi"/>
          <w:i/>
          <w:iCs/>
          <w:sz w:val="22"/>
          <w:szCs w:val="22"/>
        </w:rPr>
        <w:t>This report contains raw unevaluated atmospheric information, which may reflect the bias/motivation of the ASC that provided it.  Atmospherics represent the perceptions, opinions and sentiments of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0D26EE">
        <w:rPr>
          <w:rFonts w:asciiTheme="minorHAnsi" w:hAnsiTheme="minorHAnsi" w:cstheme="minorHAnsi"/>
          <w:i/>
          <w:iCs/>
          <w:sz w:val="22"/>
          <w:szCs w:val="22"/>
        </w:rPr>
        <w:t xml:space="preserve">the </w:t>
      </w:r>
      <w:r>
        <w:rPr>
          <w:rFonts w:asciiTheme="minorHAnsi" w:hAnsiTheme="minorHAnsi" w:cstheme="minorHAnsi"/>
          <w:i/>
          <w:iCs/>
          <w:sz w:val="22"/>
          <w:szCs w:val="22"/>
        </w:rPr>
        <w:t>local populace, which may differ</w:t>
      </w:r>
      <w:r w:rsidRPr="000D26EE">
        <w:rPr>
          <w:rFonts w:asciiTheme="minorHAnsi" w:hAnsiTheme="minorHAnsi" w:cstheme="minorHAnsi"/>
          <w:i/>
          <w:iCs/>
          <w:sz w:val="22"/>
          <w:szCs w:val="22"/>
        </w:rPr>
        <w:t xml:space="preserve"> from factual accounts and/or historic reality.  It is not intended to be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0D26EE">
        <w:rPr>
          <w:rFonts w:asciiTheme="minorHAnsi" w:hAnsiTheme="minorHAnsi" w:cstheme="minorHAnsi"/>
          <w:i/>
          <w:iCs/>
          <w:sz w:val="22"/>
          <w:szCs w:val="22"/>
        </w:rPr>
        <w:t>used as a standalone document.</w:t>
      </w:r>
    </w:p>
    <w:p w:rsidR="00B333B8" w:rsidRDefault="00B333B8" w:rsidP="00B333B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Calibri" w:hAnsi="Calibri"/>
          <w:i/>
          <w:sz w:val="22"/>
          <w:szCs w:val="22"/>
        </w:rPr>
      </w:pPr>
    </w:p>
    <w:p w:rsidR="00B333B8" w:rsidRPr="00836E2B" w:rsidRDefault="00B333B8" w:rsidP="00B333B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Calibri" w:hAnsi="Calibri"/>
          <w:b/>
          <w:sz w:val="22"/>
          <w:szCs w:val="22"/>
        </w:rPr>
      </w:pPr>
      <w:r w:rsidRPr="001B0914">
        <w:rPr>
          <w:rFonts w:ascii="Calibri" w:hAnsi="Calibri"/>
          <w:b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 xml:space="preserve"> </w:t>
      </w:r>
      <w:r w:rsidRPr="001B0914">
        <w:rPr>
          <w:rFonts w:ascii="Calibri" w:hAnsi="Calibri"/>
          <w:b/>
          <w:sz w:val="22"/>
          <w:szCs w:val="22"/>
        </w:rPr>
        <w:t xml:space="preserve"> BLUF:</w:t>
      </w:r>
      <w:r w:rsidRPr="009207F1">
        <w:rPr>
          <w:rFonts w:ascii="Calibri" w:hAnsi="Calibri"/>
          <w:sz w:val="22"/>
          <w:szCs w:val="22"/>
        </w:rPr>
        <w:t xml:space="preserve">  </w:t>
      </w:r>
      <w:r w:rsidR="00331169">
        <w:rPr>
          <w:rFonts w:ascii="Calibri" w:hAnsi="Calibri"/>
          <w:sz w:val="22"/>
          <w:szCs w:val="22"/>
        </w:rPr>
        <w:t xml:space="preserve">Afghans </w:t>
      </w:r>
      <w:r w:rsidR="004428B9">
        <w:rPr>
          <w:rFonts w:ascii="Calibri" w:hAnsi="Calibri"/>
          <w:sz w:val="22"/>
          <w:szCs w:val="22"/>
        </w:rPr>
        <w:t>unhappy with tactics used by the ALP to recruit new members to the force.</w:t>
      </w:r>
    </w:p>
    <w:p w:rsidR="00B333B8" w:rsidRDefault="00B333B8" w:rsidP="00B333B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Calibri" w:hAnsi="Calibri" w:cs="Calibri"/>
          <w:b/>
          <w:sz w:val="22"/>
          <w:szCs w:val="22"/>
        </w:rPr>
      </w:pPr>
    </w:p>
    <w:p w:rsidR="00B333B8" w:rsidRPr="002209EA" w:rsidRDefault="00B333B8" w:rsidP="00B333B8">
      <w:pPr>
        <w:tabs>
          <w:tab w:val="left" w:pos="270"/>
          <w:tab w:val="left" w:pos="720"/>
          <w:tab w:val="left" w:pos="1080"/>
          <w:tab w:val="left" w:pos="1440"/>
          <w:tab w:val="left" w:pos="180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Pr="002209EA">
        <w:rPr>
          <w:rFonts w:ascii="Calibri" w:hAnsi="Calibri" w:cs="Calibri"/>
          <w:b/>
          <w:sz w:val="22"/>
          <w:szCs w:val="22"/>
        </w:rPr>
        <w:t>.  ATMOSPHERIC VALUE:</w:t>
      </w:r>
      <w:r w:rsidRPr="00215379">
        <w:rPr>
          <w:rFonts w:ascii="Calibri" w:hAnsi="Calibri" w:cs="Calibri"/>
          <w:sz w:val="22"/>
          <w:szCs w:val="22"/>
        </w:rPr>
        <w:t xml:space="preserve">  </w:t>
      </w:r>
      <w:r w:rsidR="004428B9">
        <w:rPr>
          <w:rFonts w:ascii="Calibri" w:hAnsi="Calibri" w:cs="Calibri"/>
          <w:sz w:val="22"/>
          <w:szCs w:val="22"/>
        </w:rPr>
        <w:t>Non-</w:t>
      </w:r>
      <w:r w:rsidR="000858DC">
        <w:rPr>
          <w:rFonts w:ascii="Calibri" w:hAnsi="Calibri" w:cs="Calibri"/>
          <w:sz w:val="22"/>
          <w:szCs w:val="22"/>
        </w:rPr>
        <w:t>Supportive-</w:t>
      </w:r>
      <w:proofErr w:type="spellStart"/>
      <w:r w:rsidR="004428B9">
        <w:rPr>
          <w:rFonts w:ascii="Calibri" w:hAnsi="Calibri" w:cs="Calibri"/>
          <w:sz w:val="22"/>
          <w:szCs w:val="22"/>
        </w:rPr>
        <w:t>GIRoA</w:t>
      </w:r>
      <w:proofErr w:type="spellEnd"/>
      <w:r w:rsidR="004428B9">
        <w:rPr>
          <w:rFonts w:ascii="Calibri" w:hAnsi="Calibri" w:cs="Calibri"/>
          <w:sz w:val="22"/>
          <w:szCs w:val="22"/>
        </w:rPr>
        <w:t xml:space="preserve">.  </w:t>
      </w:r>
    </w:p>
    <w:p w:rsidR="00B333B8" w:rsidRPr="009340BE" w:rsidRDefault="00B333B8" w:rsidP="00B333B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Calibri" w:hAnsi="Calibri"/>
          <w:b/>
          <w:sz w:val="22"/>
          <w:szCs w:val="22"/>
        </w:rPr>
      </w:pPr>
    </w:p>
    <w:p w:rsidR="00CC6E90" w:rsidRPr="00CC6E90" w:rsidRDefault="00B333B8" w:rsidP="00CC6E90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</w:t>
      </w:r>
      <w:r w:rsidRPr="0088276B">
        <w:rPr>
          <w:rFonts w:ascii="Calibri" w:hAnsi="Calibri"/>
          <w:b/>
          <w:sz w:val="22"/>
          <w:szCs w:val="22"/>
        </w:rPr>
        <w:t>.  DETAILS</w:t>
      </w:r>
      <w:r>
        <w:rPr>
          <w:rFonts w:ascii="Calibri" w:hAnsi="Calibri"/>
          <w:sz w:val="22"/>
          <w:szCs w:val="22"/>
        </w:rPr>
        <w:t xml:space="preserve">:  </w:t>
      </w:r>
      <w:r w:rsidR="00CC6E90" w:rsidRPr="00CC6E90">
        <w:rPr>
          <w:rFonts w:asciiTheme="minorHAnsi" w:hAnsiTheme="minorHAnsi" w:cstheme="minorHAnsi"/>
          <w:sz w:val="22"/>
          <w:szCs w:val="22"/>
        </w:rPr>
        <w:t>On 18 Feb</w:t>
      </w:r>
      <w:r w:rsidR="00CF7F0D">
        <w:rPr>
          <w:rFonts w:asciiTheme="minorHAnsi" w:hAnsiTheme="minorHAnsi" w:cstheme="minorHAnsi"/>
          <w:sz w:val="22"/>
          <w:szCs w:val="22"/>
        </w:rPr>
        <w:t xml:space="preserve"> </w:t>
      </w:r>
      <w:r w:rsidR="00CC6E90" w:rsidRPr="00CC6E90">
        <w:rPr>
          <w:rFonts w:asciiTheme="minorHAnsi" w:hAnsiTheme="minorHAnsi" w:cstheme="minorHAnsi"/>
          <w:sz w:val="22"/>
          <w:szCs w:val="22"/>
        </w:rPr>
        <w:t xml:space="preserve">13 while in Shah Joy, ASC-419 overheard two upset Pashtun males talking about the ALP using </w:t>
      </w:r>
      <w:r w:rsidR="00CF7F0D">
        <w:rPr>
          <w:rFonts w:asciiTheme="minorHAnsi" w:hAnsiTheme="minorHAnsi" w:cstheme="minorHAnsi"/>
          <w:sz w:val="22"/>
          <w:szCs w:val="22"/>
        </w:rPr>
        <w:t xml:space="preserve">harassment as a method </w:t>
      </w:r>
      <w:r w:rsidR="00CC6E90" w:rsidRPr="00CC6E90">
        <w:rPr>
          <w:rFonts w:asciiTheme="minorHAnsi" w:hAnsiTheme="minorHAnsi" w:cstheme="minorHAnsi"/>
          <w:sz w:val="22"/>
          <w:szCs w:val="22"/>
        </w:rPr>
        <w:t xml:space="preserve">to recruit from the villages.   </w:t>
      </w:r>
    </w:p>
    <w:p w:rsidR="00CC6E90" w:rsidRDefault="00CC6E90" w:rsidP="00CC6E90">
      <w:pPr>
        <w:rPr>
          <w:rFonts w:asciiTheme="minorHAnsi" w:hAnsiTheme="minorHAnsi" w:cstheme="minorHAnsi"/>
          <w:sz w:val="22"/>
          <w:szCs w:val="22"/>
        </w:rPr>
      </w:pPr>
    </w:p>
    <w:p w:rsidR="00CC6E90" w:rsidRPr="00CC6E90" w:rsidRDefault="00CF7F0D" w:rsidP="00CC6E9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35-year-old man said, “The Afghan local p</w:t>
      </w:r>
      <w:r w:rsidR="00CC6E90" w:rsidRPr="00CC6E90">
        <w:rPr>
          <w:rFonts w:asciiTheme="minorHAnsi" w:hAnsiTheme="minorHAnsi" w:cstheme="minorHAnsi"/>
          <w:sz w:val="22"/>
          <w:szCs w:val="22"/>
        </w:rPr>
        <w:t xml:space="preserve">olice are harassing villagers and forcing men from the villages into </w:t>
      </w:r>
      <w:r>
        <w:rPr>
          <w:rFonts w:asciiTheme="minorHAnsi" w:hAnsiTheme="minorHAnsi" w:cstheme="minorHAnsi"/>
          <w:sz w:val="22"/>
          <w:szCs w:val="22"/>
        </w:rPr>
        <w:t xml:space="preserve">joining </w:t>
      </w:r>
      <w:r w:rsidR="00CC6E90" w:rsidRPr="00CC6E90">
        <w:rPr>
          <w:rFonts w:asciiTheme="minorHAnsi" w:hAnsiTheme="minorHAnsi" w:cstheme="minorHAnsi"/>
          <w:sz w:val="22"/>
          <w:szCs w:val="22"/>
        </w:rPr>
        <w:t xml:space="preserve">the ALP.  Many village men do not want to join the ALP because they are afraid of the Taliban.” </w:t>
      </w:r>
    </w:p>
    <w:p w:rsidR="00CC6E90" w:rsidRDefault="00CC6E90" w:rsidP="00CC6E90">
      <w:pPr>
        <w:rPr>
          <w:rFonts w:asciiTheme="minorHAnsi" w:hAnsiTheme="minorHAnsi" w:cstheme="minorHAnsi"/>
          <w:sz w:val="22"/>
          <w:szCs w:val="22"/>
        </w:rPr>
      </w:pPr>
    </w:p>
    <w:p w:rsidR="00CC6E90" w:rsidRPr="00CC6E90" w:rsidRDefault="00CF7F0D" w:rsidP="00CC6E9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other 35-year-</w:t>
      </w:r>
      <w:r w:rsidR="00CC6E90" w:rsidRPr="00CC6E90">
        <w:rPr>
          <w:rFonts w:asciiTheme="minorHAnsi" w:hAnsiTheme="minorHAnsi" w:cstheme="minorHAnsi"/>
          <w:sz w:val="22"/>
          <w:szCs w:val="22"/>
        </w:rPr>
        <w:t>old man said, “Some villagers hav</w:t>
      </w:r>
      <w:r>
        <w:rPr>
          <w:rFonts w:asciiTheme="minorHAnsi" w:hAnsiTheme="minorHAnsi" w:cstheme="minorHAnsi"/>
          <w:sz w:val="22"/>
          <w:szCs w:val="22"/>
        </w:rPr>
        <w:t>e moved to the Shah Joy Bazaar a</w:t>
      </w:r>
      <w:r w:rsidR="00CC6E90" w:rsidRPr="00CC6E90">
        <w:rPr>
          <w:rFonts w:asciiTheme="minorHAnsi" w:hAnsiTheme="minorHAnsi" w:cstheme="minorHAnsi"/>
          <w:sz w:val="22"/>
          <w:szCs w:val="22"/>
        </w:rPr>
        <w:t>rea.  The villagers want to se</w:t>
      </w:r>
      <w:r>
        <w:rPr>
          <w:rFonts w:asciiTheme="minorHAnsi" w:hAnsiTheme="minorHAnsi" w:cstheme="minorHAnsi"/>
          <w:sz w:val="22"/>
          <w:szCs w:val="22"/>
        </w:rPr>
        <w:t>e the district governor and ANP c</w:t>
      </w:r>
      <w:r w:rsidR="00CC6E90" w:rsidRPr="00CC6E90">
        <w:rPr>
          <w:rFonts w:asciiTheme="minorHAnsi" w:hAnsiTheme="minorHAnsi" w:cstheme="minorHAnsi"/>
          <w:sz w:val="22"/>
          <w:szCs w:val="22"/>
        </w:rPr>
        <w:t>ommander to complain about the ALP in their v</w:t>
      </w:r>
      <w:r>
        <w:rPr>
          <w:rFonts w:asciiTheme="minorHAnsi" w:hAnsiTheme="minorHAnsi" w:cstheme="minorHAnsi"/>
          <w:sz w:val="22"/>
          <w:szCs w:val="22"/>
        </w:rPr>
        <w:t>illage. The villagers want the district governor and ANP c</w:t>
      </w:r>
      <w:r w:rsidR="00CC6E90" w:rsidRPr="00CC6E90">
        <w:rPr>
          <w:rFonts w:asciiTheme="minorHAnsi" w:hAnsiTheme="minorHAnsi" w:cstheme="minorHAnsi"/>
          <w:sz w:val="22"/>
          <w:szCs w:val="22"/>
        </w:rPr>
        <w:t>ommander to remove the ALP from their village or they will all migrate to other districts.”</w:t>
      </w:r>
    </w:p>
    <w:p w:rsidR="00B333B8" w:rsidRDefault="00B333B8" w:rsidP="00CC6E90">
      <w:pPr>
        <w:rPr>
          <w:rFonts w:ascii="Calibri" w:hAnsi="Calibri"/>
          <w:sz w:val="22"/>
          <w:szCs w:val="22"/>
        </w:rPr>
      </w:pPr>
    </w:p>
    <w:p w:rsidR="00B333B8" w:rsidRDefault="00B333B8" w:rsidP="00C962A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</w:pPr>
      <w:r>
        <w:rPr>
          <w:rFonts w:ascii="Calibri" w:hAnsi="Calibri"/>
          <w:b/>
          <w:sz w:val="22"/>
          <w:szCs w:val="22"/>
        </w:rPr>
        <w:t>4.  COMME</w:t>
      </w:r>
      <w:r w:rsidRPr="00692035">
        <w:rPr>
          <w:rFonts w:ascii="Calibri" w:hAnsi="Calibri"/>
          <w:b/>
          <w:sz w:val="22"/>
          <w:szCs w:val="22"/>
        </w:rPr>
        <w:t>NTS</w:t>
      </w:r>
      <w:r>
        <w:rPr>
          <w:rFonts w:ascii="Calibri" w:hAnsi="Calibri"/>
          <w:b/>
          <w:sz w:val="22"/>
          <w:szCs w:val="22"/>
        </w:rPr>
        <w:t>:</w:t>
      </w:r>
      <w:r w:rsidRPr="001C6470">
        <w:rPr>
          <w:rFonts w:ascii="Calibri" w:hAnsi="Calibri"/>
          <w:sz w:val="22"/>
          <w:szCs w:val="22"/>
        </w:rPr>
        <w:t xml:space="preserve">  </w:t>
      </w:r>
      <w:r w:rsidR="004428B9">
        <w:rPr>
          <w:rFonts w:ascii="Calibri" w:hAnsi="Calibri"/>
          <w:sz w:val="22"/>
          <w:szCs w:val="22"/>
        </w:rPr>
        <w:t>The ALP</w:t>
      </w:r>
      <w:r w:rsidR="00CF7F0D">
        <w:rPr>
          <w:rFonts w:ascii="Calibri" w:hAnsi="Calibri"/>
          <w:sz w:val="22"/>
          <w:szCs w:val="22"/>
        </w:rPr>
        <w:t xml:space="preserve">’s harassment of villagers </w:t>
      </w:r>
      <w:r w:rsidR="004428B9">
        <w:rPr>
          <w:rFonts w:ascii="Calibri" w:hAnsi="Calibri"/>
          <w:sz w:val="22"/>
          <w:szCs w:val="22"/>
        </w:rPr>
        <w:t xml:space="preserve">to recruit new </w:t>
      </w:r>
      <w:r w:rsidR="00043C1D">
        <w:rPr>
          <w:rFonts w:ascii="Calibri" w:hAnsi="Calibri"/>
          <w:sz w:val="22"/>
          <w:szCs w:val="22"/>
        </w:rPr>
        <w:t>officers is</w:t>
      </w:r>
      <w:r w:rsidR="004428B9">
        <w:rPr>
          <w:rFonts w:ascii="Calibri" w:hAnsi="Calibri"/>
          <w:sz w:val="22"/>
          <w:szCs w:val="22"/>
        </w:rPr>
        <w:t xml:space="preserve"> not a new </w:t>
      </w:r>
      <w:r w:rsidR="00043C1D">
        <w:rPr>
          <w:rFonts w:ascii="Calibri" w:hAnsi="Calibri"/>
          <w:sz w:val="22"/>
          <w:szCs w:val="22"/>
        </w:rPr>
        <w:t>occurrence</w:t>
      </w:r>
      <w:r w:rsidR="004428B9">
        <w:rPr>
          <w:rFonts w:ascii="Calibri" w:hAnsi="Calibri"/>
          <w:sz w:val="22"/>
          <w:szCs w:val="22"/>
        </w:rPr>
        <w:t xml:space="preserve"> and continues to be unpopular with many Afghans.  In this particular instance, the villagers </w:t>
      </w:r>
      <w:r w:rsidR="00043C1D">
        <w:rPr>
          <w:rFonts w:ascii="Calibri" w:hAnsi="Calibri"/>
          <w:sz w:val="22"/>
          <w:szCs w:val="22"/>
        </w:rPr>
        <w:t>are threatening</w:t>
      </w:r>
      <w:r w:rsidR="004428B9">
        <w:rPr>
          <w:rFonts w:ascii="Calibri" w:hAnsi="Calibri"/>
          <w:sz w:val="22"/>
          <w:szCs w:val="22"/>
        </w:rPr>
        <w:t xml:space="preserve"> to go to the </w:t>
      </w:r>
      <w:r w:rsidR="00CF7F0D">
        <w:rPr>
          <w:rFonts w:ascii="Calibri" w:hAnsi="Calibri"/>
          <w:sz w:val="22"/>
          <w:szCs w:val="22"/>
        </w:rPr>
        <w:t>d</w:t>
      </w:r>
      <w:r w:rsidR="004428B9">
        <w:rPr>
          <w:rFonts w:ascii="Calibri" w:hAnsi="Calibri"/>
          <w:sz w:val="22"/>
          <w:szCs w:val="22"/>
        </w:rPr>
        <w:t>istri</w:t>
      </w:r>
      <w:r w:rsidR="00CF7F0D">
        <w:rPr>
          <w:rFonts w:ascii="Calibri" w:hAnsi="Calibri"/>
          <w:sz w:val="22"/>
          <w:szCs w:val="22"/>
        </w:rPr>
        <w:t>ct governor and the ANP c</w:t>
      </w:r>
      <w:r w:rsidR="004428B9">
        <w:rPr>
          <w:rFonts w:ascii="Calibri" w:hAnsi="Calibri"/>
          <w:sz w:val="22"/>
          <w:szCs w:val="22"/>
        </w:rPr>
        <w:t xml:space="preserve">ommander for help </w:t>
      </w:r>
      <w:r w:rsidR="00043C1D">
        <w:rPr>
          <w:rFonts w:ascii="Calibri" w:hAnsi="Calibri"/>
          <w:sz w:val="22"/>
          <w:szCs w:val="22"/>
        </w:rPr>
        <w:t>with the</w:t>
      </w:r>
      <w:r w:rsidR="004428B9">
        <w:rPr>
          <w:rFonts w:ascii="Calibri" w:hAnsi="Calibri"/>
          <w:sz w:val="22"/>
          <w:szCs w:val="22"/>
        </w:rPr>
        <w:t xml:space="preserve"> issue.  </w:t>
      </w:r>
    </w:p>
    <w:p w:rsidR="0069183B" w:rsidRPr="00B333B8" w:rsidRDefault="0069183B" w:rsidP="00B333B8">
      <w:pPr>
        <w:rPr>
          <w:szCs w:val="22"/>
        </w:rPr>
      </w:pPr>
    </w:p>
    <w:sectPr w:rsidR="0069183B" w:rsidRPr="00B333B8" w:rsidSect="002D75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" w:right="1080" w:bottom="7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4DE" w:rsidRDefault="008174DE">
      <w:r>
        <w:separator/>
      </w:r>
    </w:p>
  </w:endnote>
  <w:endnote w:type="continuationSeparator" w:id="0">
    <w:p w:rsidR="008174DE" w:rsidRDefault="0081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F0D" w:rsidRDefault="00CF7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3AA" w:rsidRPr="004A040B" w:rsidRDefault="000143AA" w:rsidP="00975E6C">
    <w:pPr>
      <w:pStyle w:val="Header"/>
      <w:jc w:val="center"/>
      <w:rPr>
        <w:rFonts w:ascii="Calibri" w:hAnsi="Calibri"/>
        <w:color w:val="008000"/>
        <w:sz w:val="22"/>
        <w:szCs w:val="22"/>
      </w:rPr>
    </w:pPr>
    <w:r w:rsidRPr="004A040B">
      <w:rPr>
        <w:rFonts w:ascii="Calibri" w:hAnsi="Calibri"/>
        <w:sz w:val="22"/>
        <w:szCs w:val="22"/>
      </w:rPr>
      <w:t xml:space="preserve">Page </w:t>
    </w:r>
    <w:r w:rsidR="00696296" w:rsidRPr="004A040B">
      <w:rPr>
        <w:rFonts w:ascii="Calibri" w:hAnsi="Calibri"/>
        <w:sz w:val="22"/>
        <w:szCs w:val="22"/>
      </w:rPr>
      <w:fldChar w:fldCharType="begin"/>
    </w:r>
    <w:r w:rsidRPr="004A040B">
      <w:rPr>
        <w:rFonts w:ascii="Calibri" w:hAnsi="Calibri"/>
        <w:sz w:val="22"/>
        <w:szCs w:val="22"/>
      </w:rPr>
      <w:instrText xml:space="preserve"> PAGE </w:instrText>
    </w:r>
    <w:r w:rsidR="00696296" w:rsidRPr="004A040B">
      <w:rPr>
        <w:rFonts w:ascii="Calibri" w:hAnsi="Calibri"/>
        <w:sz w:val="22"/>
        <w:szCs w:val="22"/>
      </w:rPr>
      <w:fldChar w:fldCharType="separate"/>
    </w:r>
    <w:r w:rsidR="00CF7F0D">
      <w:rPr>
        <w:rFonts w:ascii="Calibri" w:hAnsi="Calibri"/>
        <w:noProof/>
        <w:sz w:val="22"/>
        <w:szCs w:val="22"/>
      </w:rPr>
      <w:t>1</w:t>
    </w:r>
    <w:r w:rsidR="00696296" w:rsidRPr="004A040B">
      <w:rPr>
        <w:rFonts w:ascii="Calibri" w:hAnsi="Calibri"/>
        <w:sz w:val="22"/>
        <w:szCs w:val="22"/>
      </w:rPr>
      <w:fldChar w:fldCharType="end"/>
    </w:r>
    <w:r w:rsidRPr="004A040B">
      <w:rPr>
        <w:rFonts w:ascii="Calibri" w:hAnsi="Calibri"/>
        <w:sz w:val="22"/>
        <w:szCs w:val="22"/>
      </w:rPr>
      <w:t xml:space="preserve"> of </w:t>
    </w:r>
    <w:r w:rsidR="00696296" w:rsidRPr="004A040B">
      <w:rPr>
        <w:rFonts w:ascii="Calibri" w:hAnsi="Calibri"/>
        <w:sz w:val="22"/>
        <w:szCs w:val="22"/>
      </w:rPr>
      <w:fldChar w:fldCharType="begin"/>
    </w:r>
    <w:r w:rsidRPr="004A040B">
      <w:rPr>
        <w:rFonts w:ascii="Calibri" w:hAnsi="Calibri"/>
        <w:sz w:val="22"/>
        <w:szCs w:val="22"/>
      </w:rPr>
      <w:instrText xml:space="preserve"> NUMPAGES </w:instrText>
    </w:r>
    <w:r w:rsidR="00696296" w:rsidRPr="004A040B">
      <w:rPr>
        <w:rFonts w:ascii="Calibri" w:hAnsi="Calibri"/>
        <w:sz w:val="22"/>
        <w:szCs w:val="22"/>
      </w:rPr>
      <w:fldChar w:fldCharType="separate"/>
    </w:r>
    <w:r w:rsidR="00CF7F0D">
      <w:rPr>
        <w:rFonts w:ascii="Calibri" w:hAnsi="Calibri"/>
        <w:noProof/>
        <w:sz w:val="22"/>
        <w:szCs w:val="22"/>
      </w:rPr>
      <w:t>1</w:t>
    </w:r>
    <w:r w:rsidR="00696296" w:rsidRPr="004A040B">
      <w:rPr>
        <w:rFonts w:ascii="Calibri" w:hAnsi="Calibri"/>
        <w:sz w:val="22"/>
        <w:szCs w:val="22"/>
      </w:rPr>
      <w:fldChar w:fldCharType="end"/>
    </w:r>
  </w:p>
  <w:p w:rsidR="000143AA" w:rsidRPr="002C6D3A" w:rsidRDefault="002C6D3A" w:rsidP="002C6D3A">
    <w:pPr>
      <w:pStyle w:val="Header"/>
      <w:jc w:val="center"/>
      <w:rPr>
        <w:rFonts w:asciiTheme="minorHAnsi" w:hAnsiTheme="minorHAnsi" w:cstheme="minorHAnsi"/>
        <w:b/>
        <w:bCs/>
        <w:color w:val="00B050"/>
        <w:sz w:val="22"/>
        <w:szCs w:val="22"/>
      </w:rPr>
    </w:pPr>
    <w:r w:rsidRPr="002C6D3A">
      <w:rPr>
        <w:rFonts w:asciiTheme="minorHAnsi" w:hAnsiTheme="minorHAnsi" w:cstheme="minorHAnsi"/>
        <w:b/>
        <w:bCs/>
        <w:color w:val="00B050"/>
        <w:sz w:val="22"/>
        <w:szCs w:val="22"/>
      </w:rPr>
      <w:t>UNCLASSIFI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F0D" w:rsidRDefault="00CF7F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4DE" w:rsidRDefault="008174DE">
      <w:r>
        <w:separator/>
      </w:r>
    </w:p>
  </w:footnote>
  <w:footnote w:type="continuationSeparator" w:id="0">
    <w:p w:rsidR="008174DE" w:rsidRDefault="00817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3AA" w:rsidRDefault="008174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4907" o:spid="_x0000_s2050" type="#_x0000_t136" style="position:absolute;margin-left:0;margin-top:0;width:473.75pt;height:135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Impact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3AA" w:rsidRPr="002C6D3A" w:rsidRDefault="002C6D3A" w:rsidP="002C6D3A">
    <w:pPr>
      <w:pStyle w:val="Header"/>
      <w:jc w:val="center"/>
      <w:rPr>
        <w:rFonts w:asciiTheme="minorHAnsi" w:hAnsiTheme="minorHAnsi" w:cstheme="minorHAnsi"/>
        <w:b/>
        <w:bCs/>
        <w:color w:val="00B050"/>
        <w:sz w:val="22"/>
        <w:szCs w:val="22"/>
      </w:rPr>
    </w:pPr>
    <w:r w:rsidRPr="002C6D3A">
      <w:rPr>
        <w:rFonts w:asciiTheme="minorHAnsi" w:hAnsiTheme="minorHAnsi" w:cstheme="minorHAnsi"/>
        <w:b/>
        <w:bCs/>
        <w:color w:val="00B050"/>
        <w:sz w:val="22"/>
        <w:szCs w:val="22"/>
      </w:rPr>
      <w:t>UNCLASSIFIED</w:t>
    </w:r>
  </w:p>
  <w:p w:rsidR="000143AA" w:rsidRDefault="000143AA" w:rsidP="00D21014">
    <w:pPr>
      <w:rPr>
        <w:rFonts w:ascii="Calibri" w:hAnsi="Calibri"/>
        <w:b/>
        <w:sz w:val="22"/>
        <w:szCs w:val="22"/>
      </w:rPr>
    </w:pPr>
  </w:p>
  <w:p w:rsidR="000143AA" w:rsidRPr="0018403B" w:rsidRDefault="00CC6E90" w:rsidP="00D21014">
    <w:pPr>
      <w:rPr>
        <w:rFonts w:ascii="Calibri" w:hAnsi="Calibri"/>
        <w:b/>
        <w:sz w:val="22"/>
        <w:szCs w:val="22"/>
      </w:rPr>
    </w:pPr>
    <w:bookmarkStart w:id="0" w:name="_GoBack"/>
    <w:r>
      <w:rPr>
        <w:rFonts w:ascii="Calibri" w:hAnsi="Calibri"/>
        <w:b/>
        <w:sz w:val="22"/>
        <w:szCs w:val="22"/>
      </w:rPr>
      <w:t>200810</w:t>
    </w:r>
    <w:r w:rsidR="00331169">
      <w:rPr>
        <w:rFonts w:ascii="Calibri" w:hAnsi="Calibri"/>
        <w:b/>
        <w:sz w:val="22"/>
        <w:szCs w:val="22"/>
      </w:rPr>
      <w:t>ZFEB13</w:t>
    </w:r>
    <w:r w:rsidR="00985987">
      <w:rPr>
        <w:rFonts w:ascii="Calibri" w:hAnsi="Calibri"/>
        <w:b/>
        <w:sz w:val="22"/>
        <w:szCs w:val="22"/>
      </w:rPr>
      <w:t xml:space="preserve">  </w:t>
    </w:r>
  </w:p>
  <w:bookmarkEnd w:id="0"/>
  <w:p w:rsidR="000143AA" w:rsidRPr="003225AD" w:rsidRDefault="00836E2B" w:rsidP="00D21014">
    <w:pPr>
      <w:rPr>
        <w:rFonts w:ascii="Calibri" w:hAnsi="Calibri"/>
        <w:b/>
        <w:sz w:val="22"/>
        <w:szCs w:val="22"/>
      </w:rPr>
    </w:pPr>
    <w:r>
      <w:rPr>
        <w:rFonts w:ascii="Calibri" w:hAnsi="Calibri"/>
        <w:sz w:val="22"/>
        <w:szCs w:val="22"/>
      </w:rPr>
      <w:t xml:space="preserve">AR(s):  </w:t>
    </w:r>
    <w:r w:rsidR="004662C0">
      <w:rPr>
        <w:rFonts w:ascii="Calibri" w:hAnsi="Calibri"/>
        <w:b/>
        <w:sz w:val="22"/>
        <w:szCs w:val="22"/>
      </w:rPr>
      <w:t>GOV</w:t>
    </w:r>
  </w:p>
  <w:p w:rsidR="000143AA" w:rsidRDefault="000143AA" w:rsidP="000143AA">
    <w:pPr>
      <w:tabs>
        <w:tab w:val="left" w:pos="360"/>
        <w:tab w:val="left" w:pos="720"/>
        <w:tab w:val="left" w:pos="1080"/>
        <w:tab w:val="left" w:pos="1440"/>
        <w:tab w:val="left" w:pos="1800"/>
      </w:tabs>
      <w:rPr>
        <w:rFonts w:ascii="Calibri" w:hAnsi="Calibri"/>
        <w:b/>
        <w:sz w:val="22"/>
        <w:szCs w:val="22"/>
      </w:rPr>
    </w:pPr>
    <w:proofErr w:type="spellStart"/>
    <w:r w:rsidRPr="00E2712C">
      <w:rPr>
        <w:rFonts w:ascii="Calibri" w:hAnsi="Calibri"/>
        <w:sz w:val="22"/>
        <w:szCs w:val="22"/>
      </w:rPr>
      <w:t>Subj</w:t>
    </w:r>
    <w:proofErr w:type="spellEnd"/>
    <w:r>
      <w:rPr>
        <w:rFonts w:ascii="Calibri" w:hAnsi="Calibri"/>
        <w:sz w:val="22"/>
        <w:szCs w:val="22"/>
      </w:rPr>
      <w:t xml:space="preserve">:  </w:t>
    </w:r>
    <w:r w:rsidR="00CC6E90" w:rsidRPr="00CC6E90">
      <w:rPr>
        <w:rFonts w:ascii="Calibri" w:hAnsi="Calibri"/>
        <w:b/>
        <w:sz w:val="22"/>
        <w:szCs w:val="22"/>
      </w:rPr>
      <w:t>ALP ACCUSED OF USING HARSH TACTICS TO RECRUIT</w:t>
    </w:r>
    <w:r w:rsidR="00B74E70">
      <w:rPr>
        <w:rFonts w:ascii="Calibri" w:hAnsi="Calibri"/>
        <w:b/>
        <w:sz w:val="22"/>
        <w:szCs w:val="22"/>
      </w:rPr>
      <w:t xml:space="preserve"> </w:t>
    </w:r>
    <w:r w:rsidR="00057C7A">
      <w:rPr>
        <w:rFonts w:ascii="Calibri" w:hAnsi="Calibri"/>
        <w:b/>
        <w:sz w:val="22"/>
        <w:szCs w:val="22"/>
      </w:rPr>
      <w:t xml:space="preserve"> </w:t>
    </w:r>
    <w:r w:rsidR="008A41C4">
      <w:rPr>
        <w:rFonts w:ascii="Calibri" w:hAnsi="Calibri"/>
        <w:b/>
        <w:sz w:val="22"/>
        <w:szCs w:val="22"/>
      </w:rPr>
      <w:t xml:space="preserve"> </w:t>
    </w:r>
  </w:p>
  <w:p w:rsidR="00944D60" w:rsidRPr="00232077" w:rsidRDefault="00944D60" w:rsidP="000143AA">
    <w:pPr>
      <w:tabs>
        <w:tab w:val="left" w:pos="360"/>
        <w:tab w:val="left" w:pos="720"/>
        <w:tab w:val="left" w:pos="1080"/>
        <w:tab w:val="left" w:pos="1440"/>
        <w:tab w:val="left" w:pos="1800"/>
      </w:tabs>
      <w:rPr>
        <w:rFonts w:ascii="Calibri" w:hAnsi="Calibri"/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3AA" w:rsidRDefault="008174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4906" o:spid="_x0000_s2049" type="#_x0000_t136" style="position:absolute;margin-left:0;margin-top:0;width:473.75pt;height:135.3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Impact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EC5"/>
    <w:multiLevelType w:val="hybridMultilevel"/>
    <w:tmpl w:val="10EEE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4769"/>
    <w:multiLevelType w:val="hybridMultilevel"/>
    <w:tmpl w:val="687A7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0FEA"/>
    <w:multiLevelType w:val="hybridMultilevel"/>
    <w:tmpl w:val="90A0CFE6"/>
    <w:lvl w:ilvl="0" w:tplc="54FCBAB0">
      <w:start w:val="1"/>
      <w:numFmt w:val="upp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B33601F"/>
    <w:multiLevelType w:val="hybridMultilevel"/>
    <w:tmpl w:val="97042148"/>
    <w:lvl w:ilvl="0" w:tplc="4E58F3B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D40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0FEA4014"/>
    <w:multiLevelType w:val="hybridMultilevel"/>
    <w:tmpl w:val="5C080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7D5"/>
    <w:multiLevelType w:val="hybridMultilevel"/>
    <w:tmpl w:val="EA706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0318C"/>
    <w:multiLevelType w:val="hybridMultilevel"/>
    <w:tmpl w:val="1B52A04A"/>
    <w:lvl w:ilvl="0" w:tplc="A7B2C8FA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C32B3"/>
    <w:multiLevelType w:val="hybridMultilevel"/>
    <w:tmpl w:val="B94418CE"/>
    <w:lvl w:ilvl="0" w:tplc="077C5F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D7BEA"/>
    <w:multiLevelType w:val="hybridMultilevel"/>
    <w:tmpl w:val="1FE04C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B06446"/>
    <w:multiLevelType w:val="hybridMultilevel"/>
    <w:tmpl w:val="44EA50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F43A5A"/>
    <w:multiLevelType w:val="hybridMultilevel"/>
    <w:tmpl w:val="4150F49E"/>
    <w:lvl w:ilvl="0" w:tplc="11DCA8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A6070"/>
    <w:multiLevelType w:val="hybridMultilevel"/>
    <w:tmpl w:val="1416C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E7F28"/>
    <w:multiLevelType w:val="hybridMultilevel"/>
    <w:tmpl w:val="0960E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A5954"/>
    <w:multiLevelType w:val="hybridMultilevel"/>
    <w:tmpl w:val="59C44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B24BCF"/>
    <w:multiLevelType w:val="hybridMultilevel"/>
    <w:tmpl w:val="76FACB48"/>
    <w:lvl w:ilvl="0" w:tplc="A4004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FB23D3"/>
    <w:multiLevelType w:val="hybridMultilevel"/>
    <w:tmpl w:val="C96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C6CC4"/>
    <w:multiLevelType w:val="hybridMultilevel"/>
    <w:tmpl w:val="1CCE8EC6"/>
    <w:lvl w:ilvl="0" w:tplc="B11E5754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53010"/>
    <w:multiLevelType w:val="hybridMultilevel"/>
    <w:tmpl w:val="55642FA4"/>
    <w:lvl w:ilvl="0" w:tplc="0C580C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82263"/>
    <w:multiLevelType w:val="hybridMultilevel"/>
    <w:tmpl w:val="C25CFB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193216"/>
    <w:multiLevelType w:val="hybridMultilevel"/>
    <w:tmpl w:val="A6C8C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9104B"/>
    <w:multiLevelType w:val="hybridMultilevel"/>
    <w:tmpl w:val="8F8A3378"/>
    <w:lvl w:ilvl="0" w:tplc="82FA12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C4A1B"/>
    <w:multiLevelType w:val="hybridMultilevel"/>
    <w:tmpl w:val="2DDA5538"/>
    <w:lvl w:ilvl="0" w:tplc="73EEF45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B62993"/>
    <w:multiLevelType w:val="hybridMultilevel"/>
    <w:tmpl w:val="214845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10418"/>
    <w:multiLevelType w:val="hybridMultilevel"/>
    <w:tmpl w:val="7F2ADD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B599E"/>
    <w:multiLevelType w:val="hybridMultilevel"/>
    <w:tmpl w:val="923203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D5434"/>
    <w:multiLevelType w:val="hybridMultilevel"/>
    <w:tmpl w:val="C2E2D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F3609"/>
    <w:multiLevelType w:val="hybridMultilevel"/>
    <w:tmpl w:val="5544AD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2643D"/>
    <w:multiLevelType w:val="hybridMultilevel"/>
    <w:tmpl w:val="415A7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62FC5"/>
    <w:multiLevelType w:val="hybridMultilevel"/>
    <w:tmpl w:val="64908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30676"/>
    <w:multiLevelType w:val="hybridMultilevel"/>
    <w:tmpl w:val="9B661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C46BD"/>
    <w:multiLevelType w:val="hybridMultilevel"/>
    <w:tmpl w:val="07B4BF96"/>
    <w:lvl w:ilvl="0" w:tplc="AB58C3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810817"/>
    <w:multiLevelType w:val="hybridMultilevel"/>
    <w:tmpl w:val="DB54D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52BA2"/>
    <w:multiLevelType w:val="hybridMultilevel"/>
    <w:tmpl w:val="1AE2AC66"/>
    <w:lvl w:ilvl="0" w:tplc="4E58F3B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432C5B6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70FFA"/>
    <w:multiLevelType w:val="hybridMultilevel"/>
    <w:tmpl w:val="4B4C25AC"/>
    <w:lvl w:ilvl="0" w:tplc="C2E8C4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37EC6"/>
    <w:multiLevelType w:val="hybridMultilevel"/>
    <w:tmpl w:val="29B2E848"/>
    <w:lvl w:ilvl="0" w:tplc="8EFE107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627F11"/>
    <w:multiLevelType w:val="hybridMultilevel"/>
    <w:tmpl w:val="CA3AD186"/>
    <w:lvl w:ilvl="0" w:tplc="A95A955A">
      <w:start w:val="1"/>
      <w:numFmt w:val="upperLetter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>
    <w:nsid w:val="7F717948"/>
    <w:multiLevelType w:val="hybridMultilevel"/>
    <w:tmpl w:val="A84C0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13EB9"/>
    <w:multiLevelType w:val="hybridMultilevel"/>
    <w:tmpl w:val="E6D2B328"/>
    <w:lvl w:ilvl="0" w:tplc="4E58F3B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5"/>
  </w:num>
  <w:num w:numId="4">
    <w:abstractNumId w:val="16"/>
  </w:num>
  <w:num w:numId="5">
    <w:abstractNumId w:val="6"/>
  </w:num>
  <w:num w:numId="6">
    <w:abstractNumId w:val="12"/>
  </w:num>
  <w:num w:numId="7">
    <w:abstractNumId w:val="0"/>
  </w:num>
  <w:num w:numId="8">
    <w:abstractNumId w:val="1"/>
  </w:num>
  <w:num w:numId="9">
    <w:abstractNumId w:val="29"/>
  </w:num>
  <w:num w:numId="10">
    <w:abstractNumId w:val="26"/>
  </w:num>
  <w:num w:numId="11">
    <w:abstractNumId w:val="33"/>
  </w:num>
  <w:num w:numId="12">
    <w:abstractNumId w:val="37"/>
  </w:num>
  <w:num w:numId="13">
    <w:abstractNumId w:val="3"/>
  </w:num>
  <w:num w:numId="14">
    <w:abstractNumId w:val="32"/>
  </w:num>
  <w:num w:numId="15">
    <w:abstractNumId w:val="38"/>
  </w:num>
  <w:num w:numId="16">
    <w:abstractNumId w:val="14"/>
  </w:num>
  <w:num w:numId="17">
    <w:abstractNumId w:val="31"/>
  </w:num>
  <w:num w:numId="18">
    <w:abstractNumId w:val="24"/>
  </w:num>
  <w:num w:numId="19">
    <w:abstractNumId w:val="19"/>
  </w:num>
  <w:num w:numId="20">
    <w:abstractNumId w:val="17"/>
  </w:num>
  <w:num w:numId="21">
    <w:abstractNumId w:val="7"/>
  </w:num>
  <w:num w:numId="22">
    <w:abstractNumId w:val="9"/>
  </w:num>
  <w:num w:numId="23">
    <w:abstractNumId w:val="10"/>
  </w:num>
  <w:num w:numId="24">
    <w:abstractNumId w:val="13"/>
  </w:num>
  <w:num w:numId="25">
    <w:abstractNumId w:val="35"/>
  </w:num>
  <w:num w:numId="26">
    <w:abstractNumId w:val="36"/>
  </w:num>
  <w:num w:numId="27">
    <w:abstractNumId w:val="4"/>
  </w:num>
  <w:num w:numId="28">
    <w:abstractNumId w:val="15"/>
  </w:num>
  <w:num w:numId="29">
    <w:abstractNumId w:val="2"/>
  </w:num>
  <w:num w:numId="30">
    <w:abstractNumId w:val="27"/>
  </w:num>
  <w:num w:numId="31">
    <w:abstractNumId w:val="34"/>
  </w:num>
  <w:num w:numId="32">
    <w:abstractNumId w:val="25"/>
  </w:num>
  <w:num w:numId="33">
    <w:abstractNumId w:val="18"/>
  </w:num>
  <w:num w:numId="34">
    <w:abstractNumId w:val="11"/>
  </w:num>
  <w:num w:numId="35">
    <w:abstractNumId w:val="20"/>
  </w:num>
  <w:num w:numId="36">
    <w:abstractNumId w:val="23"/>
  </w:num>
  <w:num w:numId="37">
    <w:abstractNumId w:val="8"/>
  </w:num>
  <w:num w:numId="38">
    <w:abstractNumId w:val="2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74C"/>
    <w:rsid w:val="00000167"/>
    <w:rsid w:val="00001BAF"/>
    <w:rsid w:val="000021C6"/>
    <w:rsid w:val="000041AD"/>
    <w:rsid w:val="0000452F"/>
    <w:rsid w:val="0001122A"/>
    <w:rsid w:val="0001264D"/>
    <w:rsid w:val="00012ECC"/>
    <w:rsid w:val="00013099"/>
    <w:rsid w:val="00013F0E"/>
    <w:rsid w:val="000143AA"/>
    <w:rsid w:val="00014704"/>
    <w:rsid w:val="00014908"/>
    <w:rsid w:val="0001585A"/>
    <w:rsid w:val="0001659B"/>
    <w:rsid w:val="00017600"/>
    <w:rsid w:val="00021023"/>
    <w:rsid w:val="00021673"/>
    <w:rsid w:val="00021E52"/>
    <w:rsid w:val="000221D2"/>
    <w:rsid w:val="000223B4"/>
    <w:rsid w:val="0002306C"/>
    <w:rsid w:val="00023305"/>
    <w:rsid w:val="00023766"/>
    <w:rsid w:val="00025E14"/>
    <w:rsid w:val="00025EB4"/>
    <w:rsid w:val="00026A6D"/>
    <w:rsid w:val="00027AB0"/>
    <w:rsid w:val="000308B3"/>
    <w:rsid w:val="0003100E"/>
    <w:rsid w:val="00031ED1"/>
    <w:rsid w:val="00031F11"/>
    <w:rsid w:val="00031FBE"/>
    <w:rsid w:val="00033318"/>
    <w:rsid w:val="0003397E"/>
    <w:rsid w:val="0003457F"/>
    <w:rsid w:val="00034662"/>
    <w:rsid w:val="0003557B"/>
    <w:rsid w:val="0003589A"/>
    <w:rsid w:val="00036387"/>
    <w:rsid w:val="0003644D"/>
    <w:rsid w:val="000372BA"/>
    <w:rsid w:val="000374D6"/>
    <w:rsid w:val="00041807"/>
    <w:rsid w:val="00042298"/>
    <w:rsid w:val="00042F51"/>
    <w:rsid w:val="00043864"/>
    <w:rsid w:val="00043C1D"/>
    <w:rsid w:val="00044471"/>
    <w:rsid w:val="000448CA"/>
    <w:rsid w:val="000451BE"/>
    <w:rsid w:val="00045BD2"/>
    <w:rsid w:val="00046369"/>
    <w:rsid w:val="00046B1E"/>
    <w:rsid w:val="00047309"/>
    <w:rsid w:val="0004797E"/>
    <w:rsid w:val="00047B5A"/>
    <w:rsid w:val="00047F53"/>
    <w:rsid w:val="00050895"/>
    <w:rsid w:val="00050C5C"/>
    <w:rsid w:val="00051381"/>
    <w:rsid w:val="00051833"/>
    <w:rsid w:val="00051C6D"/>
    <w:rsid w:val="000521AA"/>
    <w:rsid w:val="0005244B"/>
    <w:rsid w:val="0005327A"/>
    <w:rsid w:val="00053B19"/>
    <w:rsid w:val="00053C29"/>
    <w:rsid w:val="00054E9F"/>
    <w:rsid w:val="00054FCC"/>
    <w:rsid w:val="000563FB"/>
    <w:rsid w:val="00057289"/>
    <w:rsid w:val="000574BE"/>
    <w:rsid w:val="00057C7A"/>
    <w:rsid w:val="00060741"/>
    <w:rsid w:val="00061299"/>
    <w:rsid w:val="00062284"/>
    <w:rsid w:val="00062CAA"/>
    <w:rsid w:val="0006325A"/>
    <w:rsid w:val="00065003"/>
    <w:rsid w:val="00065379"/>
    <w:rsid w:val="00065529"/>
    <w:rsid w:val="000666B5"/>
    <w:rsid w:val="00070959"/>
    <w:rsid w:val="00071858"/>
    <w:rsid w:val="00072375"/>
    <w:rsid w:val="00072BAD"/>
    <w:rsid w:val="00073B55"/>
    <w:rsid w:val="000749B5"/>
    <w:rsid w:val="00075175"/>
    <w:rsid w:val="00075C6B"/>
    <w:rsid w:val="00077B71"/>
    <w:rsid w:val="00077D9F"/>
    <w:rsid w:val="000804CC"/>
    <w:rsid w:val="00082917"/>
    <w:rsid w:val="00083EF3"/>
    <w:rsid w:val="00084CE7"/>
    <w:rsid w:val="00084DEE"/>
    <w:rsid w:val="00085345"/>
    <w:rsid w:val="000858DC"/>
    <w:rsid w:val="00086125"/>
    <w:rsid w:val="00086C02"/>
    <w:rsid w:val="00086CC9"/>
    <w:rsid w:val="00087707"/>
    <w:rsid w:val="000901F7"/>
    <w:rsid w:val="00090D1D"/>
    <w:rsid w:val="00090E27"/>
    <w:rsid w:val="0009105E"/>
    <w:rsid w:val="00091FE8"/>
    <w:rsid w:val="0009309E"/>
    <w:rsid w:val="0009324F"/>
    <w:rsid w:val="000935AD"/>
    <w:rsid w:val="00093A87"/>
    <w:rsid w:val="000967F6"/>
    <w:rsid w:val="00097743"/>
    <w:rsid w:val="000A07B2"/>
    <w:rsid w:val="000A0BF3"/>
    <w:rsid w:val="000A20D6"/>
    <w:rsid w:val="000A2ECB"/>
    <w:rsid w:val="000A3D81"/>
    <w:rsid w:val="000A5B90"/>
    <w:rsid w:val="000A7019"/>
    <w:rsid w:val="000A7360"/>
    <w:rsid w:val="000B16F8"/>
    <w:rsid w:val="000B1965"/>
    <w:rsid w:val="000B233A"/>
    <w:rsid w:val="000B2D44"/>
    <w:rsid w:val="000B4650"/>
    <w:rsid w:val="000B4D7C"/>
    <w:rsid w:val="000B51A3"/>
    <w:rsid w:val="000B5A04"/>
    <w:rsid w:val="000B5D34"/>
    <w:rsid w:val="000B61E9"/>
    <w:rsid w:val="000B6368"/>
    <w:rsid w:val="000B65A3"/>
    <w:rsid w:val="000C03E6"/>
    <w:rsid w:val="000C047B"/>
    <w:rsid w:val="000C0818"/>
    <w:rsid w:val="000C1922"/>
    <w:rsid w:val="000C1D21"/>
    <w:rsid w:val="000C216C"/>
    <w:rsid w:val="000C2A19"/>
    <w:rsid w:val="000C410F"/>
    <w:rsid w:val="000C597C"/>
    <w:rsid w:val="000C59E1"/>
    <w:rsid w:val="000C633A"/>
    <w:rsid w:val="000C6B1C"/>
    <w:rsid w:val="000C7294"/>
    <w:rsid w:val="000C7BD4"/>
    <w:rsid w:val="000D0A0A"/>
    <w:rsid w:val="000D152C"/>
    <w:rsid w:val="000D2FA4"/>
    <w:rsid w:val="000D44F7"/>
    <w:rsid w:val="000D6A6F"/>
    <w:rsid w:val="000D6F3D"/>
    <w:rsid w:val="000D744B"/>
    <w:rsid w:val="000D78AE"/>
    <w:rsid w:val="000E03D8"/>
    <w:rsid w:val="000E3114"/>
    <w:rsid w:val="000E5E15"/>
    <w:rsid w:val="000E5EB8"/>
    <w:rsid w:val="000E613A"/>
    <w:rsid w:val="000E64E2"/>
    <w:rsid w:val="000E73E7"/>
    <w:rsid w:val="000F0569"/>
    <w:rsid w:val="000F11C0"/>
    <w:rsid w:val="000F177C"/>
    <w:rsid w:val="000F1E0A"/>
    <w:rsid w:val="000F26F5"/>
    <w:rsid w:val="000F3058"/>
    <w:rsid w:val="000F363C"/>
    <w:rsid w:val="000F3857"/>
    <w:rsid w:val="000F4730"/>
    <w:rsid w:val="000F4DF8"/>
    <w:rsid w:val="000F5931"/>
    <w:rsid w:val="000F70F3"/>
    <w:rsid w:val="00100FBB"/>
    <w:rsid w:val="00102194"/>
    <w:rsid w:val="0010285F"/>
    <w:rsid w:val="0010320A"/>
    <w:rsid w:val="00103EDD"/>
    <w:rsid w:val="00104483"/>
    <w:rsid w:val="0010499E"/>
    <w:rsid w:val="001049FF"/>
    <w:rsid w:val="00106CC5"/>
    <w:rsid w:val="00107477"/>
    <w:rsid w:val="0010763E"/>
    <w:rsid w:val="00107C9D"/>
    <w:rsid w:val="00107D1B"/>
    <w:rsid w:val="001104EA"/>
    <w:rsid w:val="00110A8D"/>
    <w:rsid w:val="00110C37"/>
    <w:rsid w:val="00112E35"/>
    <w:rsid w:val="00112E50"/>
    <w:rsid w:val="00112F65"/>
    <w:rsid w:val="0011541C"/>
    <w:rsid w:val="001202A2"/>
    <w:rsid w:val="00121A72"/>
    <w:rsid w:val="00121EC0"/>
    <w:rsid w:val="001220F1"/>
    <w:rsid w:val="00122D2D"/>
    <w:rsid w:val="00122E25"/>
    <w:rsid w:val="00123EAA"/>
    <w:rsid w:val="00124628"/>
    <w:rsid w:val="001254DC"/>
    <w:rsid w:val="0012563E"/>
    <w:rsid w:val="00125733"/>
    <w:rsid w:val="001258B6"/>
    <w:rsid w:val="00126D44"/>
    <w:rsid w:val="00127088"/>
    <w:rsid w:val="00127CF5"/>
    <w:rsid w:val="0013107E"/>
    <w:rsid w:val="0013127E"/>
    <w:rsid w:val="00131876"/>
    <w:rsid w:val="00132332"/>
    <w:rsid w:val="0013243D"/>
    <w:rsid w:val="001326F6"/>
    <w:rsid w:val="00132712"/>
    <w:rsid w:val="00134745"/>
    <w:rsid w:val="00134CE5"/>
    <w:rsid w:val="00135160"/>
    <w:rsid w:val="00136EB9"/>
    <w:rsid w:val="0013755E"/>
    <w:rsid w:val="00140BCD"/>
    <w:rsid w:val="00141213"/>
    <w:rsid w:val="00142688"/>
    <w:rsid w:val="001427C7"/>
    <w:rsid w:val="0014550F"/>
    <w:rsid w:val="001473A7"/>
    <w:rsid w:val="001478C3"/>
    <w:rsid w:val="001505A9"/>
    <w:rsid w:val="00151074"/>
    <w:rsid w:val="001515BB"/>
    <w:rsid w:val="00152081"/>
    <w:rsid w:val="00152A7D"/>
    <w:rsid w:val="00152AB9"/>
    <w:rsid w:val="00152DE4"/>
    <w:rsid w:val="00153A03"/>
    <w:rsid w:val="00155378"/>
    <w:rsid w:val="00156B0A"/>
    <w:rsid w:val="00157061"/>
    <w:rsid w:val="00157500"/>
    <w:rsid w:val="00157967"/>
    <w:rsid w:val="00157A1A"/>
    <w:rsid w:val="00157A38"/>
    <w:rsid w:val="0016101E"/>
    <w:rsid w:val="0016193E"/>
    <w:rsid w:val="00161C05"/>
    <w:rsid w:val="00162051"/>
    <w:rsid w:val="00163041"/>
    <w:rsid w:val="001630A3"/>
    <w:rsid w:val="00163D55"/>
    <w:rsid w:val="00163FD4"/>
    <w:rsid w:val="00164176"/>
    <w:rsid w:val="001643EC"/>
    <w:rsid w:val="001644B7"/>
    <w:rsid w:val="001650D5"/>
    <w:rsid w:val="00166FE4"/>
    <w:rsid w:val="0016769F"/>
    <w:rsid w:val="0016786D"/>
    <w:rsid w:val="00170527"/>
    <w:rsid w:val="00170781"/>
    <w:rsid w:val="00171FBA"/>
    <w:rsid w:val="001720DD"/>
    <w:rsid w:val="001721BE"/>
    <w:rsid w:val="00172425"/>
    <w:rsid w:val="00172B7D"/>
    <w:rsid w:val="00172E95"/>
    <w:rsid w:val="00172E9B"/>
    <w:rsid w:val="00172F7F"/>
    <w:rsid w:val="00173DA2"/>
    <w:rsid w:val="00174CD0"/>
    <w:rsid w:val="00175F15"/>
    <w:rsid w:val="00175FD3"/>
    <w:rsid w:val="0017628E"/>
    <w:rsid w:val="00176CB4"/>
    <w:rsid w:val="00177013"/>
    <w:rsid w:val="00180C21"/>
    <w:rsid w:val="00181593"/>
    <w:rsid w:val="0018275E"/>
    <w:rsid w:val="0018403B"/>
    <w:rsid w:val="00184A9F"/>
    <w:rsid w:val="001855CB"/>
    <w:rsid w:val="001856FE"/>
    <w:rsid w:val="00186438"/>
    <w:rsid w:val="001872E2"/>
    <w:rsid w:val="00187357"/>
    <w:rsid w:val="001875C2"/>
    <w:rsid w:val="00191026"/>
    <w:rsid w:val="00192E4F"/>
    <w:rsid w:val="00193469"/>
    <w:rsid w:val="00193E0F"/>
    <w:rsid w:val="00193FED"/>
    <w:rsid w:val="00196459"/>
    <w:rsid w:val="001A01BE"/>
    <w:rsid w:val="001A04EF"/>
    <w:rsid w:val="001A0809"/>
    <w:rsid w:val="001A0854"/>
    <w:rsid w:val="001A1645"/>
    <w:rsid w:val="001A1EC9"/>
    <w:rsid w:val="001A20AF"/>
    <w:rsid w:val="001A32A5"/>
    <w:rsid w:val="001A44EE"/>
    <w:rsid w:val="001A4ABC"/>
    <w:rsid w:val="001A5275"/>
    <w:rsid w:val="001A5D87"/>
    <w:rsid w:val="001A6BBC"/>
    <w:rsid w:val="001A6EB9"/>
    <w:rsid w:val="001B0914"/>
    <w:rsid w:val="001B29F6"/>
    <w:rsid w:val="001B3498"/>
    <w:rsid w:val="001B42C6"/>
    <w:rsid w:val="001B45AC"/>
    <w:rsid w:val="001B45B1"/>
    <w:rsid w:val="001B4B26"/>
    <w:rsid w:val="001B56C7"/>
    <w:rsid w:val="001B61E0"/>
    <w:rsid w:val="001B65D5"/>
    <w:rsid w:val="001B7106"/>
    <w:rsid w:val="001B7D6C"/>
    <w:rsid w:val="001B7E68"/>
    <w:rsid w:val="001C024B"/>
    <w:rsid w:val="001C02EC"/>
    <w:rsid w:val="001C0BFD"/>
    <w:rsid w:val="001C11B0"/>
    <w:rsid w:val="001C1E38"/>
    <w:rsid w:val="001C3D1D"/>
    <w:rsid w:val="001C501A"/>
    <w:rsid w:val="001C54B0"/>
    <w:rsid w:val="001C5590"/>
    <w:rsid w:val="001C5A90"/>
    <w:rsid w:val="001C6470"/>
    <w:rsid w:val="001C6B3C"/>
    <w:rsid w:val="001C6C1D"/>
    <w:rsid w:val="001C6F63"/>
    <w:rsid w:val="001C766F"/>
    <w:rsid w:val="001C77A7"/>
    <w:rsid w:val="001D00DF"/>
    <w:rsid w:val="001D05AA"/>
    <w:rsid w:val="001D2B8B"/>
    <w:rsid w:val="001D2CBD"/>
    <w:rsid w:val="001D2F6C"/>
    <w:rsid w:val="001D4901"/>
    <w:rsid w:val="001D5694"/>
    <w:rsid w:val="001D5BE1"/>
    <w:rsid w:val="001D5CCF"/>
    <w:rsid w:val="001D6174"/>
    <w:rsid w:val="001D66F3"/>
    <w:rsid w:val="001D6E93"/>
    <w:rsid w:val="001D778D"/>
    <w:rsid w:val="001E04EF"/>
    <w:rsid w:val="001E19EF"/>
    <w:rsid w:val="001E33C6"/>
    <w:rsid w:val="001E3497"/>
    <w:rsid w:val="001E37C6"/>
    <w:rsid w:val="001E3975"/>
    <w:rsid w:val="001E3C70"/>
    <w:rsid w:val="001E50EE"/>
    <w:rsid w:val="001E64DC"/>
    <w:rsid w:val="001F0BAB"/>
    <w:rsid w:val="001F0BB1"/>
    <w:rsid w:val="001F0E6F"/>
    <w:rsid w:val="001F0F59"/>
    <w:rsid w:val="001F13A3"/>
    <w:rsid w:val="001F2E2B"/>
    <w:rsid w:val="001F3280"/>
    <w:rsid w:val="001F3A9B"/>
    <w:rsid w:val="001F4166"/>
    <w:rsid w:val="001F586C"/>
    <w:rsid w:val="001F5F3C"/>
    <w:rsid w:val="001F63B5"/>
    <w:rsid w:val="001F6D9F"/>
    <w:rsid w:val="001F7205"/>
    <w:rsid w:val="00200315"/>
    <w:rsid w:val="00200530"/>
    <w:rsid w:val="00200645"/>
    <w:rsid w:val="00200AE3"/>
    <w:rsid w:val="002015AD"/>
    <w:rsid w:val="002024F2"/>
    <w:rsid w:val="0020251D"/>
    <w:rsid w:val="00202A0E"/>
    <w:rsid w:val="002037C0"/>
    <w:rsid w:val="00203B47"/>
    <w:rsid w:val="002048FE"/>
    <w:rsid w:val="002056C0"/>
    <w:rsid w:val="0020594A"/>
    <w:rsid w:val="002059E9"/>
    <w:rsid w:val="00206C18"/>
    <w:rsid w:val="00207FDA"/>
    <w:rsid w:val="002102B3"/>
    <w:rsid w:val="0021034C"/>
    <w:rsid w:val="002103B9"/>
    <w:rsid w:val="002136FA"/>
    <w:rsid w:val="00214489"/>
    <w:rsid w:val="002150BB"/>
    <w:rsid w:val="00215379"/>
    <w:rsid w:val="00215FCC"/>
    <w:rsid w:val="002160C4"/>
    <w:rsid w:val="00216246"/>
    <w:rsid w:val="00217C1B"/>
    <w:rsid w:val="002209EE"/>
    <w:rsid w:val="00220AF0"/>
    <w:rsid w:val="002215E0"/>
    <w:rsid w:val="002216A2"/>
    <w:rsid w:val="002222E0"/>
    <w:rsid w:val="002227B6"/>
    <w:rsid w:val="00222E12"/>
    <w:rsid w:val="00223789"/>
    <w:rsid w:val="00225716"/>
    <w:rsid w:val="00225B54"/>
    <w:rsid w:val="00225F17"/>
    <w:rsid w:val="002266C6"/>
    <w:rsid w:val="002268D9"/>
    <w:rsid w:val="00230729"/>
    <w:rsid w:val="00230935"/>
    <w:rsid w:val="00232077"/>
    <w:rsid w:val="0023420B"/>
    <w:rsid w:val="002355C8"/>
    <w:rsid w:val="002357E4"/>
    <w:rsid w:val="002358B0"/>
    <w:rsid w:val="00237CA3"/>
    <w:rsid w:val="0024020E"/>
    <w:rsid w:val="0024148B"/>
    <w:rsid w:val="00241502"/>
    <w:rsid w:val="00241B67"/>
    <w:rsid w:val="0024326E"/>
    <w:rsid w:val="002437B7"/>
    <w:rsid w:val="00243BA8"/>
    <w:rsid w:val="00244327"/>
    <w:rsid w:val="00244DA6"/>
    <w:rsid w:val="002451EB"/>
    <w:rsid w:val="0024712D"/>
    <w:rsid w:val="002476C5"/>
    <w:rsid w:val="00247827"/>
    <w:rsid w:val="002502B4"/>
    <w:rsid w:val="00250819"/>
    <w:rsid w:val="0025106B"/>
    <w:rsid w:val="00252BBC"/>
    <w:rsid w:val="0025360B"/>
    <w:rsid w:val="00253DA6"/>
    <w:rsid w:val="002550C3"/>
    <w:rsid w:val="00255A77"/>
    <w:rsid w:val="00255BF1"/>
    <w:rsid w:val="00256ADD"/>
    <w:rsid w:val="00256F7A"/>
    <w:rsid w:val="00261982"/>
    <w:rsid w:val="00261EB3"/>
    <w:rsid w:val="002623C8"/>
    <w:rsid w:val="002629EF"/>
    <w:rsid w:val="00263FA6"/>
    <w:rsid w:val="0026517A"/>
    <w:rsid w:val="002656D5"/>
    <w:rsid w:val="0026678E"/>
    <w:rsid w:val="00266D03"/>
    <w:rsid w:val="002670F3"/>
    <w:rsid w:val="00267416"/>
    <w:rsid w:val="002701DE"/>
    <w:rsid w:val="002715EA"/>
    <w:rsid w:val="00272F48"/>
    <w:rsid w:val="00272FC4"/>
    <w:rsid w:val="00273DAC"/>
    <w:rsid w:val="002758FA"/>
    <w:rsid w:val="00276614"/>
    <w:rsid w:val="0027754D"/>
    <w:rsid w:val="002801C9"/>
    <w:rsid w:val="00280CE5"/>
    <w:rsid w:val="00281515"/>
    <w:rsid w:val="002821C6"/>
    <w:rsid w:val="002823AB"/>
    <w:rsid w:val="00282E74"/>
    <w:rsid w:val="002833B1"/>
    <w:rsid w:val="00283A20"/>
    <w:rsid w:val="00283B60"/>
    <w:rsid w:val="00283EFE"/>
    <w:rsid w:val="00284421"/>
    <w:rsid w:val="00284D1B"/>
    <w:rsid w:val="002863FF"/>
    <w:rsid w:val="0028664A"/>
    <w:rsid w:val="00287180"/>
    <w:rsid w:val="002907B1"/>
    <w:rsid w:val="002915DA"/>
    <w:rsid w:val="0029167E"/>
    <w:rsid w:val="002933FF"/>
    <w:rsid w:val="00294042"/>
    <w:rsid w:val="00295DD3"/>
    <w:rsid w:val="00295FCB"/>
    <w:rsid w:val="00296B3A"/>
    <w:rsid w:val="00297A10"/>
    <w:rsid w:val="002A06E2"/>
    <w:rsid w:val="002A0E69"/>
    <w:rsid w:val="002A108E"/>
    <w:rsid w:val="002A127B"/>
    <w:rsid w:val="002A174E"/>
    <w:rsid w:val="002A263F"/>
    <w:rsid w:val="002A2BAC"/>
    <w:rsid w:val="002A3F91"/>
    <w:rsid w:val="002A4325"/>
    <w:rsid w:val="002A4A26"/>
    <w:rsid w:val="002A534D"/>
    <w:rsid w:val="002A5811"/>
    <w:rsid w:val="002A5F81"/>
    <w:rsid w:val="002A644E"/>
    <w:rsid w:val="002A6A93"/>
    <w:rsid w:val="002A6CAA"/>
    <w:rsid w:val="002A7FE6"/>
    <w:rsid w:val="002B096D"/>
    <w:rsid w:val="002B1F10"/>
    <w:rsid w:val="002B2E07"/>
    <w:rsid w:val="002B3F54"/>
    <w:rsid w:val="002B4330"/>
    <w:rsid w:val="002B4E2C"/>
    <w:rsid w:val="002B5458"/>
    <w:rsid w:val="002B6CB7"/>
    <w:rsid w:val="002B6D69"/>
    <w:rsid w:val="002B7388"/>
    <w:rsid w:val="002C1573"/>
    <w:rsid w:val="002C1868"/>
    <w:rsid w:val="002C18A2"/>
    <w:rsid w:val="002C1E5C"/>
    <w:rsid w:val="002C1E6A"/>
    <w:rsid w:val="002C2F08"/>
    <w:rsid w:val="002C35DA"/>
    <w:rsid w:val="002C3816"/>
    <w:rsid w:val="002C39D0"/>
    <w:rsid w:val="002C3DD7"/>
    <w:rsid w:val="002C5779"/>
    <w:rsid w:val="002C6D3A"/>
    <w:rsid w:val="002D0E1B"/>
    <w:rsid w:val="002D1240"/>
    <w:rsid w:val="002D1E80"/>
    <w:rsid w:val="002D39AE"/>
    <w:rsid w:val="002D415F"/>
    <w:rsid w:val="002D4C30"/>
    <w:rsid w:val="002D4F57"/>
    <w:rsid w:val="002D5664"/>
    <w:rsid w:val="002D5D54"/>
    <w:rsid w:val="002D70E8"/>
    <w:rsid w:val="002D7568"/>
    <w:rsid w:val="002D79F3"/>
    <w:rsid w:val="002D7ACC"/>
    <w:rsid w:val="002E013B"/>
    <w:rsid w:val="002E0397"/>
    <w:rsid w:val="002E1DA0"/>
    <w:rsid w:val="002E22ED"/>
    <w:rsid w:val="002E4337"/>
    <w:rsid w:val="002E452B"/>
    <w:rsid w:val="002E6570"/>
    <w:rsid w:val="002E6A1B"/>
    <w:rsid w:val="002E71FA"/>
    <w:rsid w:val="002E7528"/>
    <w:rsid w:val="002F13E6"/>
    <w:rsid w:val="002F2A08"/>
    <w:rsid w:val="002F2A60"/>
    <w:rsid w:val="002F36C7"/>
    <w:rsid w:val="002F5129"/>
    <w:rsid w:val="002F5337"/>
    <w:rsid w:val="002F62DD"/>
    <w:rsid w:val="002F68DB"/>
    <w:rsid w:val="002F6AD7"/>
    <w:rsid w:val="002F709B"/>
    <w:rsid w:val="002F7711"/>
    <w:rsid w:val="0030085B"/>
    <w:rsid w:val="00301376"/>
    <w:rsid w:val="00301E2F"/>
    <w:rsid w:val="00302C66"/>
    <w:rsid w:val="00304382"/>
    <w:rsid w:val="003063E4"/>
    <w:rsid w:val="00306BF8"/>
    <w:rsid w:val="00307633"/>
    <w:rsid w:val="00310A1C"/>
    <w:rsid w:val="00310C4D"/>
    <w:rsid w:val="00310DCF"/>
    <w:rsid w:val="00310E2B"/>
    <w:rsid w:val="00310EA2"/>
    <w:rsid w:val="003125D4"/>
    <w:rsid w:val="00312AEA"/>
    <w:rsid w:val="00312F00"/>
    <w:rsid w:val="00313BEF"/>
    <w:rsid w:val="00313F94"/>
    <w:rsid w:val="003146E1"/>
    <w:rsid w:val="0031484B"/>
    <w:rsid w:val="00314FA1"/>
    <w:rsid w:val="00315C08"/>
    <w:rsid w:val="00317B21"/>
    <w:rsid w:val="003214A5"/>
    <w:rsid w:val="003225AD"/>
    <w:rsid w:val="003225B1"/>
    <w:rsid w:val="00322F1C"/>
    <w:rsid w:val="00323CB1"/>
    <w:rsid w:val="003248C7"/>
    <w:rsid w:val="00325E72"/>
    <w:rsid w:val="003261DB"/>
    <w:rsid w:val="003264D8"/>
    <w:rsid w:val="003276F2"/>
    <w:rsid w:val="00331169"/>
    <w:rsid w:val="003334CB"/>
    <w:rsid w:val="00334A0D"/>
    <w:rsid w:val="003360E4"/>
    <w:rsid w:val="00336D86"/>
    <w:rsid w:val="00336F52"/>
    <w:rsid w:val="0033739E"/>
    <w:rsid w:val="00337A26"/>
    <w:rsid w:val="00337AEE"/>
    <w:rsid w:val="00337AFE"/>
    <w:rsid w:val="00337F65"/>
    <w:rsid w:val="003403DB"/>
    <w:rsid w:val="0034112D"/>
    <w:rsid w:val="00341AD4"/>
    <w:rsid w:val="00342AE9"/>
    <w:rsid w:val="00343199"/>
    <w:rsid w:val="003431D3"/>
    <w:rsid w:val="00343493"/>
    <w:rsid w:val="00343DCD"/>
    <w:rsid w:val="0034418C"/>
    <w:rsid w:val="003447E7"/>
    <w:rsid w:val="00345FFA"/>
    <w:rsid w:val="00346B12"/>
    <w:rsid w:val="0034743A"/>
    <w:rsid w:val="00347E36"/>
    <w:rsid w:val="00350F22"/>
    <w:rsid w:val="003519EF"/>
    <w:rsid w:val="00351BCE"/>
    <w:rsid w:val="00351D5A"/>
    <w:rsid w:val="0035205F"/>
    <w:rsid w:val="00352488"/>
    <w:rsid w:val="0035262F"/>
    <w:rsid w:val="0035265E"/>
    <w:rsid w:val="003528CE"/>
    <w:rsid w:val="00353522"/>
    <w:rsid w:val="00354296"/>
    <w:rsid w:val="00354411"/>
    <w:rsid w:val="00354706"/>
    <w:rsid w:val="00354756"/>
    <w:rsid w:val="00356073"/>
    <w:rsid w:val="00356691"/>
    <w:rsid w:val="00356E44"/>
    <w:rsid w:val="003573EC"/>
    <w:rsid w:val="003601B2"/>
    <w:rsid w:val="003603C8"/>
    <w:rsid w:val="00361058"/>
    <w:rsid w:val="00361F0C"/>
    <w:rsid w:val="00361F59"/>
    <w:rsid w:val="003621F0"/>
    <w:rsid w:val="00362401"/>
    <w:rsid w:val="0036405B"/>
    <w:rsid w:val="00364B25"/>
    <w:rsid w:val="00365679"/>
    <w:rsid w:val="00365CC1"/>
    <w:rsid w:val="00366DBD"/>
    <w:rsid w:val="003705AF"/>
    <w:rsid w:val="0037111A"/>
    <w:rsid w:val="00372155"/>
    <w:rsid w:val="00372A95"/>
    <w:rsid w:val="00375057"/>
    <w:rsid w:val="003757C2"/>
    <w:rsid w:val="003759AC"/>
    <w:rsid w:val="00376B53"/>
    <w:rsid w:val="0037703E"/>
    <w:rsid w:val="00377060"/>
    <w:rsid w:val="003778F2"/>
    <w:rsid w:val="003804B2"/>
    <w:rsid w:val="00380508"/>
    <w:rsid w:val="00380675"/>
    <w:rsid w:val="003811CA"/>
    <w:rsid w:val="00381F86"/>
    <w:rsid w:val="00383D26"/>
    <w:rsid w:val="003840ED"/>
    <w:rsid w:val="00384621"/>
    <w:rsid w:val="003847E8"/>
    <w:rsid w:val="00384C7A"/>
    <w:rsid w:val="00384D5D"/>
    <w:rsid w:val="00384FA2"/>
    <w:rsid w:val="003865CD"/>
    <w:rsid w:val="00386D16"/>
    <w:rsid w:val="00386E37"/>
    <w:rsid w:val="00386FA9"/>
    <w:rsid w:val="00386FBE"/>
    <w:rsid w:val="0038753B"/>
    <w:rsid w:val="003875F1"/>
    <w:rsid w:val="0038771F"/>
    <w:rsid w:val="00387872"/>
    <w:rsid w:val="003909B2"/>
    <w:rsid w:val="0039150C"/>
    <w:rsid w:val="00391754"/>
    <w:rsid w:val="00391E9C"/>
    <w:rsid w:val="003924EF"/>
    <w:rsid w:val="00393C37"/>
    <w:rsid w:val="00393E11"/>
    <w:rsid w:val="0039441A"/>
    <w:rsid w:val="0039491C"/>
    <w:rsid w:val="00394A1C"/>
    <w:rsid w:val="00394A5B"/>
    <w:rsid w:val="00395C3D"/>
    <w:rsid w:val="00395DDE"/>
    <w:rsid w:val="00397738"/>
    <w:rsid w:val="00397860"/>
    <w:rsid w:val="003A072E"/>
    <w:rsid w:val="003A18DC"/>
    <w:rsid w:val="003A21BC"/>
    <w:rsid w:val="003A21C1"/>
    <w:rsid w:val="003A3C5E"/>
    <w:rsid w:val="003A3CEF"/>
    <w:rsid w:val="003A3E07"/>
    <w:rsid w:val="003A3FC9"/>
    <w:rsid w:val="003A4711"/>
    <w:rsid w:val="003A4B49"/>
    <w:rsid w:val="003A5405"/>
    <w:rsid w:val="003A6541"/>
    <w:rsid w:val="003A6F2D"/>
    <w:rsid w:val="003B0BB2"/>
    <w:rsid w:val="003B0EAD"/>
    <w:rsid w:val="003B0F31"/>
    <w:rsid w:val="003B16C8"/>
    <w:rsid w:val="003B2040"/>
    <w:rsid w:val="003B3605"/>
    <w:rsid w:val="003B4898"/>
    <w:rsid w:val="003B5A07"/>
    <w:rsid w:val="003B6891"/>
    <w:rsid w:val="003B7F62"/>
    <w:rsid w:val="003C036B"/>
    <w:rsid w:val="003C1335"/>
    <w:rsid w:val="003C14D3"/>
    <w:rsid w:val="003C1CAE"/>
    <w:rsid w:val="003C23CF"/>
    <w:rsid w:val="003C3D78"/>
    <w:rsid w:val="003C3F8B"/>
    <w:rsid w:val="003C4500"/>
    <w:rsid w:val="003C4C27"/>
    <w:rsid w:val="003C5652"/>
    <w:rsid w:val="003C5B10"/>
    <w:rsid w:val="003C67D4"/>
    <w:rsid w:val="003C683E"/>
    <w:rsid w:val="003C6E88"/>
    <w:rsid w:val="003D1E63"/>
    <w:rsid w:val="003D1FB6"/>
    <w:rsid w:val="003D2310"/>
    <w:rsid w:val="003D280E"/>
    <w:rsid w:val="003D3347"/>
    <w:rsid w:val="003D43C1"/>
    <w:rsid w:val="003D619C"/>
    <w:rsid w:val="003D6CFE"/>
    <w:rsid w:val="003D7605"/>
    <w:rsid w:val="003E17D1"/>
    <w:rsid w:val="003E1813"/>
    <w:rsid w:val="003E2C7D"/>
    <w:rsid w:val="003E35EF"/>
    <w:rsid w:val="003E3E06"/>
    <w:rsid w:val="003E4B7D"/>
    <w:rsid w:val="003E5196"/>
    <w:rsid w:val="003E5A38"/>
    <w:rsid w:val="003E6A7E"/>
    <w:rsid w:val="003E6D1E"/>
    <w:rsid w:val="003E6EB1"/>
    <w:rsid w:val="003E73AE"/>
    <w:rsid w:val="003F17AE"/>
    <w:rsid w:val="003F1CF8"/>
    <w:rsid w:val="003F2246"/>
    <w:rsid w:val="003F4236"/>
    <w:rsid w:val="003F4564"/>
    <w:rsid w:val="003F4628"/>
    <w:rsid w:val="003F4E07"/>
    <w:rsid w:val="003F5769"/>
    <w:rsid w:val="003F5824"/>
    <w:rsid w:val="003F617A"/>
    <w:rsid w:val="003F67EC"/>
    <w:rsid w:val="003F6843"/>
    <w:rsid w:val="003F74C7"/>
    <w:rsid w:val="00400506"/>
    <w:rsid w:val="00402879"/>
    <w:rsid w:val="004037C9"/>
    <w:rsid w:val="00403B63"/>
    <w:rsid w:val="00404258"/>
    <w:rsid w:val="0040430B"/>
    <w:rsid w:val="00405287"/>
    <w:rsid w:val="00405C1A"/>
    <w:rsid w:val="0040662F"/>
    <w:rsid w:val="00410614"/>
    <w:rsid w:val="004122BA"/>
    <w:rsid w:val="00412E94"/>
    <w:rsid w:val="00416B38"/>
    <w:rsid w:val="00416B9C"/>
    <w:rsid w:val="00416C18"/>
    <w:rsid w:val="00417505"/>
    <w:rsid w:val="00417ACA"/>
    <w:rsid w:val="0042006A"/>
    <w:rsid w:val="004201A3"/>
    <w:rsid w:val="0042043D"/>
    <w:rsid w:val="00421161"/>
    <w:rsid w:val="00423121"/>
    <w:rsid w:val="004234F2"/>
    <w:rsid w:val="00424292"/>
    <w:rsid w:val="004243DE"/>
    <w:rsid w:val="0042471A"/>
    <w:rsid w:val="00424CFF"/>
    <w:rsid w:val="0042526F"/>
    <w:rsid w:val="00425479"/>
    <w:rsid w:val="00426112"/>
    <w:rsid w:val="00427153"/>
    <w:rsid w:val="004273B3"/>
    <w:rsid w:val="00427E78"/>
    <w:rsid w:val="0043062C"/>
    <w:rsid w:val="004307A1"/>
    <w:rsid w:val="004308D7"/>
    <w:rsid w:val="00430E0D"/>
    <w:rsid w:val="00431492"/>
    <w:rsid w:val="0043294E"/>
    <w:rsid w:val="00432D30"/>
    <w:rsid w:val="004340D3"/>
    <w:rsid w:val="004348B6"/>
    <w:rsid w:val="00437E6B"/>
    <w:rsid w:val="00440F0D"/>
    <w:rsid w:val="004411B2"/>
    <w:rsid w:val="0044283D"/>
    <w:rsid w:val="004428B9"/>
    <w:rsid w:val="00442CA5"/>
    <w:rsid w:val="00445C22"/>
    <w:rsid w:val="00445CB5"/>
    <w:rsid w:val="0044683F"/>
    <w:rsid w:val="00447747"/>
    <w:rsid w:val="00447FC8"/>
    <w:rsid w:val="004507C7"/>
    <w:rsid w:val="004509F0"/>
    <w:rsid w:val="004512E9"/>
    <w:rsid w:val="00451E43"/>
    <w:rsid w:val="00453762"/>
    <w:rsid w:val="00454451"/>
    <w:rsid w:val="00454A61"/>
    <w:rsid w:val="004564C1"/>
    <w:rsid w:val="004573B2"/>
    <w:rsid w:val="004607E6"/>
    <w:rsid w:val="0046097C"/>
    <w:rsid w:val="00461441"/>
    <w:rsid w:val="004617AB"/>
    <w:rsid w:val="00462A1C"/>
    <w:rsid w:val="004645F9"/>
    <w:rsid w:val="004662C0"/>
    <w:rsid w:val="00466C15"/>
    <w:rsid w:val="00466E06"/>
    <w:rsid w:val="0046797C"/>
    <w:rsid w:val="00470282"/>
    <w:rsid w:val="004708C0"/>
    <w:rsid w:val="00471442"/>
    <w:rsid w:val="00471D7B"/>
    <w:rsid w:val="004721A6"/>
    <w:rsid w:val="00474269"/>
    <w:rsid w:val="00475019"/>
    <w:rsid w:val="00475847"/>
    <w:rsid w:val="0047685A"/>
    <w:rsid w:val="00476F8C"/>
    <w:rsid w:val="00481136"/>
    <w:rsid w:val="0048241A"/>
    <w:rsid w:val="00483D40"/>
    <w:rsid w:val="00483D9E"/>
    <w:rsid w:val="004841F6"/>
    <w:rsid w:val="00484FE2"/>
    <w:rsid w:val="0048521E"/>
    <w:rsid w:val="00487950"/>
    <w:rsid w:val="00487EB2"/>
    <w:rsid w:val="00490315"/>
    <w:rsid w:val="00490C4C"/>
    <w:rsid w:val="004926D7"/>
    <w:rsid w:val="00493132"/>
    <w:rsid w:val="00493CF1"/>
    <w:rsid w:val="00493E70"/>
    <w:rsid w:val="004944A3"/>
    <w:rsid w:val="00496095"/>
    <w:rsid w:val="00497082"/>
    <w:rsid w:val="00497B5F"/>
    <w:rsid w:val="00497CDD"/>
    <w:rsid w:val="00497E35"/>
    <w:rsid w:val="004A040B"/>
    <w:rsid w:val="004A074C"/>
    <w:rsid w:val="004A0A79"/>
    <w:rsid w:val="004A27B6"/>
    <w:rsid w:val="004A3065"/>
    <w:rsid w:val="004A3569"/>
    <w:rsid w:val="004A520F"/>
    <w:rsid w:val="004A5AF1"/>
    <w:rsid w:val="004A6E14"/>
    <w:rsid w:val="004A70A7"/>
    <w:rsid w:val="004B0B48"/>
    <w:rsid w:val="004B1347"/>
    <w:rsid w:val="004B141E"/>
    <w:rsid w:val="004B1852"/>
    <w:rsid w:val="004B1AA0"/>
    <w:rsid w:val="004B1CC1"/>
    <w:rsid w:val="004B2857"/>
    <w:rsid w:val="004B2BE9"/>
    <w:rsid w:val="004B33F7"/>
    <w:rsid w:val="004B3D11"/>
    <w:rsid w:val="004B4333"/>
    <w:rsid w:val="004B4519"/>
    <w:rsid w:val="004B644B"/>
    <w:rsid w:val="004B7687"/>
    <w:rsid w:val="004B773B"/>
    <w:rsid w:val="004C06EB"/>
    <w:rsid w:val="004C19FD"/>
    <w:rsid w:val="004C2C18"/>
    <w:rsid w:val="004C4F9D"/>
    <w:rsid w:val="004C5DC8"/>
    <w:rsid w:val="004C6B30"/>
    <w:rsid w:val="004C72FB"/>
    <w:rsid w:val="004C7ACF"/>
    <w:rsid w:val="004D154A"/>
    <w:rsid w:val="004D22CB"/>
    <w:rsid w:val="004D2764"/>
    <w:rsid w:val="004D2F99"/>
    <w:rsid w:val="004D3009"/>
    <w:rsid w:val="004D5C73"/>
    <w:rsid w:val="004D5FDD"/>
    <w:rsid w:val="004D68F7"/>
    <w:rsid w:val="004D6953"/>
    <w:rsid w:val="004D6B68"/>
    <w:rsid w:val="004E00E0"/>
    <w:rsid w:val="004E087C"/>
    <w:rsid w:val="004E107F"/>
    <w:rsid w:val="004E10B4"/>
    <w:rsid w:val="004E43D8"/>
    <w:rsid w:val="004E4871"/>
    <w:rsid w:val="004E52F2"/>
    <w:rsid w:val="004E665F"/>
    <w:rsid w:val="004E7A6E"/>
    <w:rsid w:val="004F0100"/>
    <w:rsid w:val="004F0DC6"/>
    <w:rsid w:val="004F1415"/>
    <w:rsid w:val="004F1F66"/>
    <w:rsid w:val="004F3154"/>
    <w:rsid w:val="004F3B6F"/>
    <w:rsid w:val="004F3C5D"/>
    <w:rsid w:val="004F3F00"/>
    <w:rsid w:val="004F6810"/>
    <w:rsid w:val="004F71C7"/>
    <w:rsid w:val="004F7839"/>
    <w:rsid w:val="004F7DA9"/>
    <w:rsid w:val="005009B0"/>
    <w:rsid w:val="005010B6"/>
    <w:rsid w:val="00501914"/>
    <w:rsid w:val="005027DE"/>
    <w:rsid w:val="005029C9"/>
    <w:rsid w:val="00503D5B"/>
    <w:rsid w:val="005044B3"/>
    <w:rsid w:val="00504E3A"/>
    <w:rsid w:val="00505645"/>
    <w:rsid w:val="00506608"/>
    <w:rsid w:val="0051068E"/>
    <w:rsid w:val="00510855"/>
    <w:rsid w:val="005119C9"/>
    <w:rsid w:val="00512297"/>
    <w:rsid w:val="00512E39"/>
    <w:rsid w:val="0051498D"/>
    <w:rsid w:val="00515701"/>
    <w:rsid w:val="00515B43"/>
    <w:rsid w:val="00515BE2"/>
    <w:rsid w:val="00515D32"/>
    <w:rsid w:val="00515EBB"/>
    <w:rsid w:val="00517981"/>
    <w:rsid w:val="005208D4"/>
    <w:rsid w:val="0052102F"/>
    <w:rsid w:val="005212B6"/>
    <w:rsid w:val="005213B7"/>
    <w:rsid w:val="005216F4"/>
    <w:rsid w:val="00521D14"/>
    <w:rsid w:val="00521D50"/>
    <w:rsid w:val="00521F26"/>
    <w:rsid w:val="00522C02"/>
    <w:rsid w:val="00523143"/>
    <w:rsid w:val="00524515"/>
    <w:rsid w:val="005248C1"/>
    <w:rsid w:val="00524F63"/>
    <w:rsid w:val="005253A7"/>
    <w:rsid w:val="005260A9"/>
    <w:rsid w:val="005267A0"/>
    <w:rsid w:val="00526FBE"/>
    <w:rsid w:val="00527E02"/>
    <w:rsid w:val="00527EA3"/>
    <w:rsid w:val="0053171E"/>
    <w:rsid w:val="00531FB5"/>
    <w:rsid w:val="00532662"/>
    <w:rsid w:val="005328A3"/>
    <w:rsid w:val="005329E0"/>
    <w:rsid w:val="00534B19"/>
    <w:rsid w:val="005351CD"/>
    <w:rsid w:val="005352B7"/>
    <w:rsid w:val="00535BA2"/>
    <w:rsid w:val="005374A4"/>
    <w:rsid w:val="00537B4D"/>
    <w:rsid w:val="00537D98"/>
    <w:rsid w:val="00537F08"/>
    <w:rsid w:val="00540722"/>
    <w:rsid w:val="00540C52"/>
    <w:rsid w:val="00540CE2"/>
    <w:rsid w:val="00542B51"/>
    <w:rsid w:val="00542CE0"/>
    <w:rsid w:val="005433C9"/>
    <w:rsid w:val="005434BA"/>
    <w:rsid w:val="005436D2"/>
    <w:rsid w:val="00543C97"/>
    <w:rsid w:val="0054491C"/>
    <w:rsid w:val="00544DD6"/>
    <w:rsid w:val="005459DE"/>
    <w:rsid w:val="005469A0"/>
    <w:rsid w:val="005471C9"/>
    <w:rsid w:val="00547D29"/>
    <w:rsid w:val="00552063"/>
    <w:rsid w:val="0055238B"/>
    <w:rsid w:val="00552860"/>
    <w:rsid w:val="00552D1C"/>
    <w:rsid w:val="00552D75"/>
    <w:rsid w:val="005530AE"/>
    <w:rsid w:val="00553667"/>
    <w:rsid w:val="00553A68"/>
    <w:rsid w:val="00553ACE"/>
    <w:rsid w:val="00554CDC"/>
    <w:rsid w:val="00554E66"/>
    <w:rsid w:val="005556D1"/>
    <w:rsid w:val="00555CE5"/>
    <w:rsid w:val="00555F44"/>
    <w:rsid w:val="00555F63"/>
    <w:rsid w:val="005565B1"/>
    <w:rsid w:val="00556BD9"/>
    <w:rsid w:val="0055705B"/>
    <w:rsid w:val="0056226D"/>
    <w:rsid w:val="00562540"/>
    <w:rsid w:val="005643AA"/>
    <w:rsid w:val="005645BB"/>
    <w:rsid w:val="005649E7"/>
    <w:rsid w:val="00564BC3"/>
    <w:rsid w:val="00564D9D"/>
    <w:rsid w:val="005661D7"/>
    <w:rsid w:val="005667AA"/>
    <w:rsid w:val="00567675"/>
    <w:rsid w:val="0057154C"/>
    <w:rsid w:val="0057178B"/>
    <w:rsid w:val="00571D25"/>
    <w:rsid w:val="00571F94"/>
    <w:rsid w:val="005722E1"/>
    <w:rsid w:val="00572C8D"/>
    <w:rsid w:val="00576500"/>
    <w:rsid w:val="00576582"/>
    <w:rsid w:val="00576AA4"/>
    <w:rsid w:val="00576BB3"/>
    <w:rsid w:val="00577028"/>
    <w:rsid w:val="005776CA"/>
    <w:rsid w:val="00577F25"/>
    <w:rsid w:val="0058042E"/>
    <w:rsid w:val="005808E1"/>
    <w:rsid w:val="005809D8"/>
    <w:rsid w:val="00581171"/>
    <w:rsid w:val="0058150A"/>
    <w:rsid w:val="00581614"/>
    <w:rsid w:val="0058182A"/>
    <w:rsid w:val="00581D5E"/>
    <w:rsid w:val="00583DB3"/>
    <w:rsid w:val="00585B3A"/>
    <w:rsid w:val="00586CA6"/>
    <w:rsid w:val="00591DE5"/>
    <w:rsid w:val="00592AE9"/>
    <w:rsid w:val="00592D2D"/>
    <w:rsid w:val="005942B2"/>
    <w:rsid w:val="00595336"/>
    <w:rsid w:val="00595477"/>
    <w:rsid w:val="005954CA"/>
    <w:rsid w:val="00596168"/>
    <w:rsid w:val="0059639A"/>
    <w:rsid w:val="005967BE"/>
    <w:rsid w:val="00596E45"/>
    <w:rsid w:val="00597432"/>
    <w:rsid w:val="00597971"/>
    <w:rsid w:val="00597A64"/>
    <w:rsid w:val="005A048A"/>
    <w:rsid w:val="005A1333"/>
    <w:rsid w:val="005A1B0E"/>
    <w:rsid w:val="005A21CF"/>
    <w:rsid w:val="005A3A20"/>
    <w:rsid w:val="005A3FAD"/>
    <w:rsid w:val="005A4613"/>
    <w:rsid w:val="005A500D"/>
    <w:rsid w:val="005A5DE6"/>
    <w:rsid w:val="005A65D4"/>
    <w:rsid w:val="005A678D"/>
    <w:rsid w:val="005A6C0F"/>
    <w:rsid w:val="005A76CB"/>
    <w:rsid w:val="005A7CD3"/>
    <w:rsid w:val="005B08A1"/>
    <w:rsid w:val="005B0A65"/>
    <w:rsid w:val="005B0F42"/>
    <w:rsid w:val="005B1566"/>
    <w:rsid w:val="005B1605"/>
    <w:rsid w:val="005B2011"/>
    <w:rsid w:val="005B40DE"/>
    <w:rsid w:val="005B4302"/>
    <w:rsid w:val="005B4D52"/>
    <w:rsid w:val="005B53FF"/>
    <w:rsid w:val="005B5A49"/>
    <w:rsid w:val="005B5E73"/>
    <w:rsid w:val="005B794B"/>
    <w:rsid w:val="005B7EF8"/>
    <w:rsid w:val="005C0B57"/>
    <w:rsid w:val="005C4878"/>
    <w:rsid w:val="005C4C05"/>
    <w:rsid w:val="005C5654"/>
    <w:rsid w:val="005C5F88"/>
    <w:rsid w:val="005C63A3"/>
    <w:rsid w:val="005C6F61"/>
    <w:rsid w:val="005D03A0"/>
    <w:rsid w:val="005D1B7B"/>
    <w:rsid w:val="005D3072"/>
    <w:rsid w:val="005D3E8C"/>
    <w:rsid w:val="005D52B2"/>
    <w:rsid w:val="005D58DD"/>
    <w:rsid w:val="005D6420"/>
    <w:rsid w:val="005E2589"/>
    <w:rsid w:val="005E38E9"/>
    <w:rsid w:val="005E4742"/>
    <w:rsid w:val="005E5692"/>
    <w:rsid w:val="005E6893"/>
    <w:rsid w:val="005E7A1A"/>
    <w:rsid w:val="005F0590"/>
    <w:rsid w:val="005F0CA9"/>
    <w:rsid w:val="005F1D35"/>
    <w:rsid w:val="005F31CF"/>
    <w:rsid w:val="005F3482"/>
    <w:rsid w:val="005F37DE"/>
    <w:rsid w:val="005F3AE7"/>
    <w:rsid w:val="005F4954"/>
    <w:rsid w:val="005F4A2B"/>
    <w:rsid w:val="005F4B15"/>
    <w:rsid w:val="005F549C"/>
    <w:rsid w:val="005F6445"/>
    <w:rsid w:val="005F64ED"/>
    <w:rsid w:val="005F6F73"/>
    <w:rsid w:val="006005B1"/>
    <w:rsid w:val="006013FA"/>
    <w:rsid w:val="006015B5"/>
    <w:rsid w:val="0060312D"/>
    <w:rsid w:val="00603B78"/>
    <w:rsid w:val="00604106"/>
    <w:rsid w:val="00604253"/>
    <w:rsid w:val="00604CC2"/>
    <w:rsid w:val="00606394"/>
    <w:rsid w:val="00606E11"/>
    <w:rsid w:val="00610100"/>
    <w:rsid w:val="00611376"/>
    <w:rsid w:val="0061218F"/>
    <w:rsid w:val="00612A83"/>
    <w:rsid w:val="00612BA1"/>
    <w:rsid w:val="00613767"/>
    <w:rsid w:val="0061471F"/>
    <w:rsid w:val="00614FCF"/>
    <w:rsid w:val="006155EC"/>
    <w:rsid w:val="00615696"/>
    <w:rsid w:val="00616D6D"/>
    <w:rsid w:val="00620469"/>
    <w:rsid w:val="00620629"/>
    <w:rsid w:val="006208D7"/>
    <w:rsid w:val="0062122F"/>
    <w:rsid w:val="00621B93"/>
    <w:rsid w:val="00621EE9"/>
    <w:rsid w:val="006231DF"/>
    <w:rsid w:val="00623211"/>
    <w:rsid w:val="006233F3"/>
    <w:rsid w:val="00624926"/>
    <w:rsid w:val="00624BC2"/>
    <w:rsid w:val="006253FE"/>
    <w:rsid w:val="00625673"/>
    <w:rsid w:val="00626696"/>
    <w:rsid w:val="0062688E"/>
    <w:rsid w:val="00626985"/>
    <w:rsid w:val="006307C3"/>
    <w:rsid w:val="006314B1"/>
    <w:rsid w:val="0063162B"/>
    <w:rsid w:val="006327C3"/>
    <w:rsid w:val="00633C4B"/>
    <w:rsid w:val="00636D26"/>
    <w:rsid w:val="00637359"/>
    <w:rsid w:val="006378B4"/>
    <w:rsid w:val="00640240"/>
    <w:rsid w:val="00640337"/>
    <w:rsid w:val="00640A6C"/>
    <w:rsid w:val="00641118"/>
    <w:rsid w:val="00641B9B"/>
    <w:rsid w:val="00642506"/>
    <w:rsid w:val="006427CD"/>
    <w:rsid w:val="00643626"/>
    <w:rsid w:val="0064618F"/>
    <w:rsid w:val="0064686C"/>
    <w:rsid w:val="006468F3"/>
    <w:rsid w:val="00646C4C"/>
    <w:rsid w:val="00646E73"/>
    <w:rsid w:val="00647449"/>
    <w:rsid w:val="00647C73"/>
    <w:rsid w:val="0065110D"/>
    <w:rsid w:val="006513D5"/>
    <w:rsid w:val="00651B06"/>
    <w:rsid w:val="006528F2"/>
    <w:rsid w:val="0065323D"/>
    <w:rsid w:val="0065399A"/>
    <w:rsid w:val="00654149"/>
    <w:rsid w:val="00654F7F"/>
    <w:rsid w:val="00656D50"/>
    <w:rsid w:val="00660795"/>
    <w:rsid w:val="00660F5D"/>
    <w:rsid w:val="006613D6"/>
    <w:rsid w:val="00661C0B"/>
    <w:rsid w:val="006620BF"/>
    <w:rsid w:val="0066238E"/>
    <w:rsid w:val="00663B28"/>
    <w:rsid w:val="00665559"/>
    <w:rsid w:val="0066598C"/>
    <w:rsid w:val="00665E49"/>
    <w:rsid w:val="0066709E"/>
    <w:rsid w:val="00672000"/>
    <w:rsid w:val="00672BA7"/>
    <w:rsid w:val="006743D8"/>
    <w:rsid w:val="0067457A"/>
    <w:rsid w:val="00674F33"/>
    <w:rsid w:val="00674FB9"/>
    <w:rsid w:val="006756ED"/>
    <w:rsid w:val="00675832"/>
    <w:rsid w:val="006758C3"/>
    <w:rsid w:val="0067633D"/>
    <w:rsid w:val="006773BF"/>
    <w:rsid w:val="00680222"/>
    <w:rsid w:val="006841C1"/>
    <w:rsid w:val="00684F8E"/>
    <w:rsid w:val="00685114"/>
    <w:rsid w:val="00686129"/>
    <w:rsid w:val="006867D3"/>
    <w:rsid w:val="00686C4A"/>
    <w:rsid w:val="006873B9"/>
    <w:rsid w:val="0069183B"/>
    <w:rsid w:val="00691C43"/>
    <w:rsid w:val="00692035"/>
    <w:rsid w:val="006920FD"/>
    <w:rsid w:val="006924AE"/>
    <w:rsid w:val="00692E0A"/>
    <w:rsid w:val="0069366C"/>
    <w:rsid w:val="00693795"/>
    <w:rsid w:val="00695415"/>
    <w:rsid w:val="006956ED"/>
    <w:rsid w:val="0069571C"/>
    <w:rsid w:val="00696296"/>
    <w:rsid w:val="0069681D"/>
    <w:rsid w:val="006A0AC2"/>
    <w:rsid w:val="006A158C"/>
    <w:rsid w:val="006A1A99"/>
    <w:rsid w:val="006A1DCF"/>
    <w:rsid w:val="006A28E3"/>
    <w:rsid w:val="006A2E87"/>
    <w:rsid w:val="006A31ED"/>
    <w:rsid w:val="006A3EAF"/>
    <w:rsid w:val="006A44DB"/>
    <w:rsid w:val="006A542E"/>
    <w:rsid w:val="006A56B6"/>
    <w:rsid w:val="006A5772"/>
    <w:rsid w:val="006A6B3B"/>
    <w:rsid w:val="006A7584"/>
    <w:rsid w:val="006B1552"/>
    <w:rsid w:val="006B283D"/>
    <w:rsid w:val="006B2C53"/>
    <w:rsid w:val="006B2FED"/>
    <w:rsid w:val="006B319F"/>
    <w:rsid w:val="006B3DF8"/>
    <w:rsid w:val="006B4E33"/>
    <w:rsid w:val="006B56AA"/>
    <w:rsid w:val="006B5ABC"/>
    <w:rsid w:val="006B5DC9"/>
    <w:rsid w:val="006B65D7"/>
    <w:rsid w:val="006B6607"/>
    <w:rsid w:val="006B7052"/>
    <w:rsid w:val="006B70EB"/>
    <w:rsid w:val="006C0333"/>
    <w:rsid w:val="006C0387"/>
    <w:rsid w:val="006C190D"/>
    <w:rsid w:val="006C24D3"/>
    <w:rsid w:val="006C37B3"/>
    <w:rsid w:val="006C4607"/>
    <w:rsid w:val="006C5791"/>
    <w:rsid w:val="006C7599"/>
    <w:rsid w:val="006C7B65"/>
    <w:rsid w:val="006D1219"/>
    <w:rsid w:val="006D20F4"/>
    <w:rsid w:val="006D278B"/>
    <w:rsid w:val="006D38BF"/>
    <w:rsid w:val="006D606D"/>
    <w:rsid w:val="006E179C"/>
    <w:rsid w:val="006E24E9"/>
    <w:rsid w:val="006E2706"/>
    <w:rsid w:val="006E2747"/>
    <w:rsid w:val="006E3FE4"/>
    <w:rsid w:val="006E47E8"/>
    <w:rsid w:val="006E48CD"/>
    <w:rsid w:val="006E49C4"/>
    <w:rsid w:val="006E5B7E"/>
    <w:rsid w:val="006E7AC9"/>
    <w:rsid w:val="006F006E"/>
    <w:rsid w:val="006F0890"/>
    <w:rsid w:val="006F1B8A"/>
    <w:rsid w:val="006F25F8"/>
    <w:rsid w:val="006F336D"/>
    <w:rsid w:val="006F3451"/>
    <w:rsid w:val="006F4409"/>
    <w:rsid w:val="006F4563"/>
    <w:rsid w:val="006F4BCB"/>
    <w:rsid w:val="006F4C2D"/>
    <w:rsid w:val="006F4E5A"/>
    <w:rsid w:val="006F5DBB"/>
    <w:rsid w:val="006F7517"/>
    <w:rsid w:val="006F7B13"/>
    <w:rsid w:val="00701665"/>
    <w:rsid w:val="00702D82"/>
    <w:rsid w:val="00702F83"/>
    <w:rsid w:val="007051D9"/>
    <w:rsid w:val="007059A9"/>
    <w:rsid w:val="00705BB5"/>
    <w:rsid w:val="007062C7"/>
    <w:rsid w:val="007065E1"/>
    <w:rsid w:val="0070688E"/>
    <w:rsid w:val="00707264"/>
    <w:rsid w:val="0071067A"/>
    <w:rsid w:val="00710D42"/>
    <w:rsid w:val="007111DA"/>
    <w:rsid w:val="007113F5"/>
    <w:rsid w:val="00714FA2"/>
    <w:rsid w:val="007154B6"/>
    <w:rsid w:val="00715821"/>
    <w:rsid w:val="00717A89"/>
    <w:rsid w:val="00720212"/>
    <w:rsid w:val="007205B9"/>
    <w:rsid w:val="00720CF9"/>
    <w:rsid w:val="007212DD"/>
    <w:rsid w:val="00722029"/>
    <w:rsid w:val="007254CF"/>
    <w:rsid w:val="007261C7"/>
    <w:rsid w:val="00726258"/>
    <w:rsid w:val="00727984"/>
    <w:rsid w:val="007279A8"/>
    <w:rsid w:val="00727B25"/>
    <w:rsid w:val="007309A3"/>
    <w:rsid w:val="007311DF"/>
    <w:rsid w:val="0073145D"/>
    <w:rsid w:val="007316AA"/>
    <w:rsid w:val="0073178F"/>
    <w:rsid w:val="00731C33"/>
    <w:rsid w:val="0073246F"/>
    <w:rsid w:val="00732CB6"/>
    <w:rsid w:val="00733327"/>
    <w:rsid w:val="00733964"/>
    <w:rsid w:val="007344ED"/>
    <w:rsid w:val="00734EBC"/>
    <w:rsid w:val="00734FD0"/>
    <w:rsid w:val="00735931"/>
    <w:rsid w:val="007367C0"/>
    <w:rsid w:val="0073773E"/>
    <w:rsid w:val="00741867"/>
    <w:rsid w:val="00742099"/>
    <w:rsid w:val="007423AA"/>
    <w:rsid w:val="0074274D"/>
    <w:rsid w:val="00742B95"/>
    <w:rsid w:val="00743B3C"/>
    <w:rsid w:val="00745269"/>
    <w:rsid w:val="00747409"/>
    <w:rsid w:val="00747B07"/>
    <w:rsid w:val="00747B9B"/>
    <w:rsid w:val="00751576"/>
    <w:rsid w:val="00751E41"/>
    <w:rsid w:val="0075221E"/>
    <w:rsid w:val="00752C05"/>
    <w:rsid w:val="00753058"/>
    <w:rsid w:val="00753423"/>
    <w:rsid w:val="007536D5"/>
    <w:rsid w:val="00754A58"/>
    <w:rsid w:val="007568E8"/>
    <w:rsid w:val="00756BA7"/>
    <w:rsid w:val="00756ECE"/>
    <w:rsid w:val="007577B1"/>
    <w:rsid w:val="00757DFF"/>
    <w:rsid w:val="00760AB8"/>
    <w:rsid w:val="00760C22"/>
    <w:rsid w:val="00761946"/>
    <w:rsid w:val="00762828"/>
    <w:rsid w:val="00763C2E"/>
    <w:rsid w:val="007646D7"/>
    <w:rsid w:val="00764CA2"/>
    <w:rsid w:val="007658B9"/>
    <w:rsid w:val="00765F3F"/>
    <w:rsid w:val="007663DA"/>
    <w:rsid w:val="007673C7"/>
    <w:rsid w:val="00773702"/>
    <w:rsid w:val="00773AA9"/>
    <w:rsid w:val="00773CAF"/>
    <w:rsid w:val="0077530C"/>
    <w:rsid w:val="00775713"/>
    <w:rsid w:val="00777525"/>
    <w:rsid w:val="00780E66"/>
    <w:rsid w:val="00781D4D"/>
    <w:rsid w:val="00781F12"/>
    <w:rsid w:val="0078201E"/>
    <w:rsid w:val="00782B79"/>
    <w:rsid w:val="00782ED3"/>
    <w:rsid w:val="007838A7"/>
    <w:rsid w:val="00783C70"/>
    <w:rsid w:val="0078413C"/>
    <w:rsid w:val="007845C4"/>
    <w:rsid w:val="007850D9"/>
    <w:rsid w:val="00786571"/>
    <w:rsid w:val="00786EB4"/>
    <w:rsid w:val="00787A5F"/>
    <w:rsid w:val="00790956"/>
    <w:rsid w:val="00791DC1"/>
    <w:rsid w:val="00792B02"/>
    <w:rsid w:val="00792DFE"/>
    <w:rsid w:val="00793367"/>
    <w:rsid w:val="007936BB"/>
    <w:rsid w:val="00793918"/>
    <w:rsid w:val="00793B1A"/>
    <w:rsid w:val="00793C35"/>
    <w:rsid w:val="00793D71"/>
    <w:rsid w:val="0079413A"/>
    <w:rsid w:val="00796768"/>
    <w:rsid w:val="00797CEB"/>
    <w:rsid w:val="007B0C16"/>
    <w:rsid w:val="007B0E88"/>
    <w:rsid w:val="007B26C0"/>
    <w:rsid w:val="007B2FCB"/>
    <w:rsid w:val="007B541D"/>
    <w:rsid w:val="007B5746"/>
    <w:rsid w:val="007B59B7"/>
    <w:rsid w:val="007C1BF3"/>
    <w:rsid w:val="007C2C79"/>
    <w:rsid w:val="007C3067"/>
    <w:rsid w:val="007C39A0"/>
    <w:rsid w:val="007C42DC"/>
    <w:rsid w:val="007C562C"/>
    <w:rsid w:val="007C5F09"/>
    <w:rsid w:val="007C600D"/>
    <w:rsid w:val="007C6C68"/>
    <w:rsid w:val="007C725C"/>
    <w:rsid w:val="007C7665"/>
    <w:rsid w:val="007D03B8"/>
    <w:rsid w:val="007D05CA"/>
    <w:rsid w:val="007D093D"/>
    <w:rsid w:val="007D1250"/>
    <w:rsid w:val="007D2499"/>
    <w:rsid w:val="007D324D"/>
    <w:rsid w:val="007D35E8"/>
    <w:rsid w:val="007D42AE"/>
    <w:rsid w:val="007D4B3A"/>
    <w:rsid w:val="007D4B40"/>
    <w:rsid w:val="007D5BE5"/>
    <w:rsid w:val="007D5EF2"/>
    <w:rsid w:val="007D763A"/>
    <w:rsid w:val="007E04A0"/>
    <w:rsid w:val="007E0ADD"/>
    <w:rsid w:val="007E17A3"/>
    <w:rsid w:val="007E1985"/>
    <w:rsid w:val="007E19AB"/>
    <w:rsid w:val="007E23BB"/>
    <w:rsid w:val="007E453A"/>
    <w:rsid w:val="007E484B"/>
    <w:rsid w:val="007E5A7A"/>
    <w:rsid w:val="007E62D4"/>
    <w:rsid w:val="007E6565"/>
    <w:rsid w:val="007E6E65"/>
    <w:rsid w:val="007F07F4"/>
    <w:rsid w:val="007F2A93"/>
    <w:rsid w:val="007F2F6A"/>
    <w:rsid w:val="007F48BC"/>
    <w:rsid w:val="007F4FC5"/>
    <w:rsid w:val="007F5984"/>
    <w:rsid w:val="007F6375"/>
    <w:rsid w:val="007F79A1"/>
    <w:rsid w:val="00800904"/>
    <w:rsid w:val="00800BE3"/>
    <w:rsid w:val="00801F17"/>
    <w:rsid w:val="00802C3A"/>
    <w:rsid w:val="00803936"/>
    <w:rsid w:val="0080394C"/>
    <w:rsid w:val="00804938"/>
    <w:rsid w:val="00804A2A"/>
    <w:rsid w:val="00804C3F"/>
    <w:rsid w:val="008052E7"/>
    <w:rsid w:val="00807734"/>
    <w:rsid w:val="008115DD"/>
    <w:rsid w:val="00812E99"/>
    <w:rsid w:val="008130AD"/>
    <w:rsid w:val="00813B60"/>
    <w:rsid w:val="00815245"/>
    <w:rsid w:val="00815569"/>
    <w:rsid w:val="00815624"/>
    <w:rsid w:val="008174DE"/>
    <w:rsid w:val="00817A93"/>
    <w:rsid w:val="00820B20"/>
    <w:rsid w:val="00820BAC"/>
    <w:rsid w:val="00821165"/>
    <w:rsid w:val="00821968"/>
    <w:rsid w:val="00822106"/>
    <w:rsid w:val="00822460"/>
    <w:rsid w:val="0082378F"/>
    <w:rsid w:val="00823AEB"/>
    <w:rsid w:val="00824C92"/>
    <w:rsid w:val="00825061"/>
    <w:rsid w:val="008257D1"/>
    <w:rsid w:val="0082582C"/>
    <w:rsid w:val="008264A7"/>
    <w:rsid w:val="00827B07"/>
    <w:rsid w:val="0083039C"/>
    <w:rsid w:val="008306A9"/>
    <w:rsid w:val="0083099F"/>
    <w:rsid w:val="008317E5"/>
    <w:rsid w:val="00831A85"/>
    <w:rsid w:val="00831B82"/>
    <w:rsid w:val="00832E49"/>
    <w:rsid w:val="00833067"/>
    <w:rsid w:val="008348BB"/>
    <w:rsid w:val="00835AF3"/>
    <w:rsid w:val="00836428"/>
    <w:rsid w:val="00836E2B"/>
    <w:rsid w:val="008376CE"/>
    <w:rsid w:val="00837839"/>
    <w:rsid w:val="0084074F"/>
    <w:rsid w:val="00842A00"/>
    <w:rsid w:val="008437AA"/>
    <w:rsid w:val="008449AD"/>
    <w:rsid w:val="0084563F"/>
    <w:rsid w:val="008458E0"/>
    <w:rsid w:val="00845C0C"/>
    <w:rsid w:val="00845DD7"/>
    <w:rsid w:val="008467B5"/>
    <w:rsid w:val="008507A4"/>
    <w:rsid w:val="008524C6"/>
    <w:rsid w:val="00853209"/>
    <w:rsid w:val="008542AB"/>
    <w:rsid w:val="008543D2"/>
    <w:rsid w:val="00854664"/>
    <w:rsid w:val="00855E74"/>
    <w:rsid w:val="0085682E"/>
    <w:rsid w:val="00856BED"/>
    <w:rsid w:val="008573FB"/>
    <w:rsid w:val="0086069E"/>
    <w:rsid w:val="00860F4A"/>
    <w:rsid w:val="008622AE"/>
    <w:rsid w:val="0086293F"/>
    <w:rsid w:val="00862B3A"/>
    <w:rsid w:val="00863BBE"/>
    <w:rsid w:val="008641A1"/>
    <w:rsid w:val="008669AE"/>
    <w:rsid w:val="00866B14"/>
    <w:rsid w:val="00866F36"/>
    <w:rsid w:val="00870805"/>
    <w:rsid w:val="00871512"/>
    <w:rsid w:val="00871AEE"/>
    <w:rsid w:val="0087419A"/>
    <w:rsid w:val="00876637"/>
    <w:rsid w:val="00876D28"/>
    <w:rsid w:val="008772D9"/>
    <w:rsid w:val="00877346"/>
    <w:rsid w:val="008777E0"/>
    <w:rsid w:val="00877903"/>
    <w:rsid w:val="008807D9"/>
    <w:rsid w:val="00881617"/>
    <w:rsid w:val="00881E54"/>
    <w:rsid w:val="0088276B"/>
    <w:rsid w:val="00882A4F"/>
    <w:rsid w:val="00883A33"/>
    <w:rsid w:val="00883AC3"/>
    <w:rsid w:val="00883CC6"/>
    <w:rsid w:val="00883D7E"/>
    <w:rsid w:val="008846C5"/>
    <w:rsid w:val="00885205"/>
    <w:rsid w:val="00890539"/>
    <w:rsid w:val="00890A86"/>
    <w:rsid w:val="00890FD1"/>
    <w:rsid w:val="0089134D"/>
    <w:rsid w:val="00891C39"/>
    <w:rsid w:val="00891C56"/>
    <w:rsid w:val="00892195"/>
    <w:rsid w:val="00892F62"/>
    <w:rsid w:val="00893188"/>
    <w:rsid w:val="00893656"/>
    <w:rsid w:val="00895583"/>
    <w:rsid w:val="008958AB"/>
    <w:rsid w:val="00896493"/>
    <w:rsid w:val="008971B7"/>
    <w:rsid w:val="00897AA6"/>
    <w:rsid w:val="008A061C"/>
    <w:rsid w:val="008A0693"/>
    <w:rsid w:val="008A11AB"/>
    <w:rsid w:val="008A189C"/>
    <w:rsid w:val="008A200D"/>
    <w:rsid w:val="008A2BAA"/>
    <w:rsid w:val="008A41C4"/>
    <w:rsid w:val="008A549A"/>
    <w:rsid w:val="008A692F"/>
    <w:rsid w:val="008A71C6"/>
    <w:rsid w:val="008A747A"/>
    <w:rsid w:val="008B18D4"/>
    <w:rsid w:val="008B2F47"/>
    <w:rsid w:val="008B3402"/>
    <w:rsid w:val="008B5703"/>
    <w:rsid w:val="008B59FD"/>
    <w:rsid w:val="008B66D3"/>
    <w:rsid w:val="008B6968"/>
    <w:rsid w:val="008B7BC5"/>
    <w:rsid w:val="008C0837"/>
    <w:rsid w:val="008C0AE2"/>
    <w:rsid w:val="008C1175"/>
    <w:rsid w:val="008C3367"/>
    <w:rsid w:val="008C44C1"/>
    <w:rsid w:val="008C5406"/>
    <w:rsid w:val="008C60C0"/>
    <w:rsid w:val="008C6546"/>
    <w:rsid w:val="008C67D4"/>
    <w:rsid w:val="008C72EB"/>
    <w:rsid w:val="008C78E1"/>
    <w:rsid w:val="008D0515"/>
    <w:rsid w:val="008D113D"/>
    <w:rsid w:val="008D1215"/>
    <w:rsid w:val="008D180A"/>
    <w:rsid w:val="008D2180"/>
    <w:rsid w:val="008D3E19"/>
    <w:rsid w:val="008D5EE6"/>
    <w:rsid w:val="008D605E"/>
    <w:rsid w:val="008D64B7"/>
    <w:rsid w:val="008D6DD6"/>
    <w:rsid w:val="008E1AAD"/>
    <w:rsid w:val="008E1F86"/>
    <w:rsid w:val="008E2096"/>
    <w:rsid w:val="008E390C"/>
    <w:rsid w:val="008E5A61"/>
    <w:rsid w:val="008E5AAB"/>
    <w:rsid w:val="008E6F0B"/>
    <w:rsid w:val="008E7758"/>
    <w:rsid w:val="008F228A"/>
    <w:rsid w:val="008F25FD"/>
    <w:rsid w:val="008F272B"/>
    <w:rsid w:val="008F27E5"/>
    <w:rsid w:val="008F3DD9"/>
    <w:rsid w:val="008F3EFB"/>
    <w:rsid w:val="008F3FB3"/>
    <w:rsid w:val="008F4308"/>
    <w:rsid w:val="008F453C"/>
    <w:rsid w:val="008F45A9"/>
    <w:rsid w:val="008F4ED8"/>
    <w:rsid w:val="008F5550"/>
    <w:rsid w:val="008F64F9"/>
    <w:rsid w:val="008F73C1"/>
    <w:rsid w:val="008F768B"/>
    <w:rsid w:val="008F7F2F"/>
    <w:rsid w:val="009003B0"/>
    <w:rsid w:val="0090188A"/>
    <w:rsid w:val="00901C55"/>
    <w:rsid w:val="00901E88"/>
    <w:rsid w:val="009028F8"/>
    <w:rsid w:val="009036DF"/>
    <w:rsid w:val="00906E81"/>
    <w:rsid w:val="00906EEC"/>
    <w:rsid w:val="00907C26"/>
    <w:rsid w:val="0091004C"/>
    <w:rsid w:val="00910179"/>
    <w:rsid w:val="00911329"/>
    <w:rsid w:val="009119A4"/>
    <w:rsid w:val="009134C8"/>
    <w:rsid w:val="00915A6D"/>
    <w:rsid w:val="00916078"/>
    <w:rsid w:val="0091708E"/>
    <w:rsid w:val="00917DFF"/>
    <w:rsid w:val="009207F1"/>
    <w:rsid w:val="00921EE9"/>
    <w:rsid w:val="009228BB"/>
    <w:rsid w:val="00922CC9"/>
    <w:rsid w:val="009233EE"/>
    <w:rsid w:val="00923A47"/>
    <w:rsid w:val="00924BE4"/>
    <w:rsid w:val="00927469"/>
    <w:rsid w:val="00927A86"/>
    <w:rsid w:val="00930364"/>
    <w:rsid w:val="00930B11"/>
    <w:rsid w:val="00930E51"/>
    <w:rsid w:val="009310B8"/>
    <w:rsid w:val="00931D63"/>
    <w:rsid w:val="009322F7"/>
    <w:rsid w:val="00932628"/>
    <w:rsid w:val="00933204"/>
    <w:rsid w:val="009339EC"/>
    <w:rsid w:val="009340BE"/>
    <w:rsid w:val="00935492"/>
    <w:rsid w:val="0093552D"/>
    <w:rsid w:val="009360B0"/>
    <w:rsid w:val="00936AF6"/>
    <w:rsid w:val="00936C86"/>
    <w:rsid w:val="009370B8"/>
    <w:rsid w:val="00937E62"/>
    <w:rsid w:val="00940D29"/>
    <w:rsid w:val="00941EC4"/>
    <w:rsid w:val="00943311"/>
    <w:rsid w:val="009437EC"/>
    <w:rsid w:val="009447BA"/>
    <w:rsid w:val="00944D60"/>
    <w:rsid w:val="00945ECD"/>
    <w:rsid w:val="009462AE"/>
    <w:rsid w:val="00950182"/>
    <w:rsid w:val="00950938"/>
    <w:rsid w:val="00951232"/>
    <w:rsid w:val="00952094"/>
    <w:rsid w:val="009522E1"/>
    <w:rsid w:val="00952327"/>
    <w:rsid w:val="00952576"/>
    <w:rsid w:val="00952B44"/>
    <w:rsid w:val="0095393E"/>
    <w:rsid w:val="00953B29"/>
    <w:rsid w:val="00954F78"/>
    <w:rsid w:val="0095596A"/>
    <w:rsid w:val="0095655A"/>
    <w:rsid w:val="0095776C"/>
    <w:rsid w:val="00957F2E"/>
    <w:rsid w:val="009600AA"/>
    <w:rsid w:val="0096034D"/>
    <w:rsid w:val="00961BCD"/>
    <w:rsid w:val="009623FB"/>
    <w:rsid w:val="00962877"/>
    <w:rsid w:val="00962EC3"/>
    <w:rsid w:val="00963056"/>
    <w:rsid w:val="00964B50"/>
    <w:rsid w:val="00964CFE"/>
    <w:rsid w:val="00965BA7"/>
    <w:rsid w:val="0096676F"/>
    <w:rsid w:val="00967858"/>
    <w:rsid w:val="0096788A"/>
    <w:rsid w:val="009700A9"/>
    <w:rsid w:val="00970EC5"/>
    <w:rsid w:val="00971C05"/>
    <w:rsid w:val="00971CC7"/>
    <w:rsid w:val="00972FC8"/>
    <w:rsid w:val="00973495"/>
    <w:rsid w:val="009734FE"/>
    <w:rsid w:val="00973E55"/>
    <w:rsid w:val="00974E02"/>
    <w:rsid w:val="00974F18"/>
    <w:rsid w:val="00975420"/>
    <w:rsid w:val="00975851"/>
    <w:rsid w:val="00975C89"/>
    <w:rsid w:val="00975CE0"/>
    <w:rsid w:val="00975D7F"/>
    <w:rsid w:val="00975E6C"/>
    <w:rsid w:val="009765DA"/>
    <w:rsid w:val="009779D6"/>
    <w:rsid w:val="00980B2C"/>
    <w:rsid w:val="00982862"/>
    <w:rsid w:val="00982F79"/>
    <w:rsid w:val="00983CB2"/>
    <w:rsid w:val="009840B5"/>
    <w:rsid w:val="009843EF"/>
    <w:rsid w:val="009853AC"/>
    <w:rsid w:val="00985987"/>
    <w:rsid w:val="00985F1D"/>
    <w:rsid w:val="00986345"/>
    <w:rsid w:val="00986379"/>
    <w:rsid w:val="009863F8"/>
    <w:rsid w:val="009874C1"/>
    <w:rsid w:val="00987C9C"/>
    <w:rsid w:val="00987CD1"/>
    <w:rsid w:val="00987E06"/>
    <w:rsid w:val="00990015"/>
    <w:rsid w:val="009904AD"/>
    <w:rsid w:val="00991E37"/>
    <w:rsid w:val="00992925"/>
    <w:rsid w:val="00993D49"/>
    <w:rsid w:val="00993EAA"/>
    <w:rsid w:val="0099433F"/>
    <w:rsid w:val="00994472"/>
    <w:rsid w:val="009952AE"/>
    <w:rsid w:val="00995987"/>
    <w:rsid w:val="009962CC"/>
    <w:rsid w:val="009A07C4"/>
    <w:rsid w:val="009A1028"/>
    <w:rsid w:val="009A14C6"/>
    <w:rsid w:val="009A1941"/>
    <w:rsid w:val="009A1F4F"/>
    <w:rsid w:val="009A294F"/>
    <w:rsid w:val="009A2B85"/>
    <w:rsid w:val="009A31C6"/>
    <w:rsid w:val="009A3867"/>
    <w:rsid w:val="009A3A5D"/>
    <w:rsid w:val="009A4BD9"/>
    <w:rsid w:val="009A698D"/>
    <w:rsid w:val="009A7053"/>
    <w:rsid w:val="009A7BF3"/>
    <w:rsid w:val="009B02D4"/>
    <w:rsid w:val="009B14AA"/>
    <w:rsid w:val="009B1761"/>
    <w:rsid w:val="009B2237"/>
    <w:rsid w:val="009B261A"/>
    <w:rsid w:val="009B28D8"/>
    <w:rsid w:val="009B2D60"/>
    <w:rsid w:val="009B4A8B"/>
    <w:rsid w:val="009B4CAD"/>
    <w:rsid w:val="009B5AFD"/>
    <w:rsid w:val="009B5CAD"/>
    <w:rsid w:val="009B60C6"/>
    <w:rsid w:val="009B621A"/>
    <w:rsid w:val="009B652A"/>
    <w:rsid w:val="009B71CF"/>
    <w:rsid w:val="009B7623"/>
    <w:rsid w:val="009B7F21"/>
    <w:rsid w:val="009C0365"/>
    <w:rsid w:val="009C16C5"/>
    <w:rsid w:val="009C1B29"/>
    <w:rsid w:val="009C1C16"/>
    <w:rsid w:val="009C2E36"/>
    <w:rsid w:val="009C2E88"/>
    <w:rsid w:val="009C375E"/>
    <w:rsid w:val="009C3839"/>
    <w:rsid w:val="009C3F58"/>
    <w:rsid w:val="009C41AC"/>
    <w:rsid w:val="009C5812"/>
    <w:rsid w:val="009C6500"/>
    <w:rsid w:val="009C759A"/>
    <w:rsid w:val="009C7A4E"/>
    <w:rsid w:val="009D38D9"/>
    <w:rsid w:val="009D3BE4"/>
    <w:rsid w:val="009D4C1A"/>
    <w:rsid w:val="009D6B0D"/>
    <w:rsid w:val="009D6CD9"/>
    <w:rsid w:val="009D6F3D"/>
    <w:rsid w:val="009D7DB6"/>
    <w:rsid w:val="009D7F15"/>
    <w:rsid w:val="009E0A92"/>
    <w:rsid w:val="009E1AE0"/>
    <w:rsid w:val="009E1C04"/>
    <w:rsid w:val="009E2155"/>
    <w:rsid w:val="009E2B7B"/>
    <w:rsid w:val="009E311E"/>
    <w:rsid w:val="009E3C57"/>
    <w:rsid w:val="009E41DE"/>
    <w:rsid w:val="009E5444"/>
    <w:rsid w:val="009E69A9"/>
    <w:rsid w:val="009E7D33"/>
    <w:rsid w:val="009F04DB"/>
    <w:rsid w:val="009F06FF"/>
    <w:rsid w:val="009F0B62"/>
    <w:rsid w:val="009F1FF4"/>
    <w:rsid w:val="009F2E61"/>
    <w:rsid w:val="009F33F3"/>
    <w:rsid w:val="009F3C1F"/>
    <w:rsid w:val="009F3CDA"/>
    <w:rsid w:val="009F3F18"/>
    <w:rsid w:val="009F5A5C"/>
    <w:rsid w:val="009F627F"/>
    <w:rsid w:val="009F6CC9"/>
    <w:rsid w:val="009F7023"/>
    <w:rsid w:val="009F74BB"/>
    <w:rsid w:val="00A0063A"/>
    <w:rsid w:val="00A01194"/>
    <w:rsid w:val="00A029C9"/>
    <w:rsid w:val="00A02B6D"/>
    <w:rsid w:val="00A02EEF"/>
    <w:rsid w:val="00A03433"/>
    <w:rsid w:val="00A03E35"/>
    <w:rsid w:val="00A04687"/>
    <w:rsid w:val="00A07690"/>
    <w:rsid w:val="00A07815"/>
    <w:rsid w:val="00A100FC"/>
    <w:rsid w:val="00A10251"/>
    <w:rsid w:val="00A11749"/>
    <w:rsid w:val="00A118F8"/>
    <w:rsid w:val="00A1358A"/>
    <w:rsid w:val="00A137B8"/>
    <w:rsid w:val="00A14235"/>
    <w:rsid w:val="00A14D41"/>
    <w:rsid w:val="00A15B76"/>
    <w:rsid w:val="00A15DF5"/>
    <w:rsid w:val="00A16A53"/>
    <w:rsid w:val="00A17B84"/>
    <w:rsid w:val="00A21220"/>
    <w:rsid w:val="00A222FA"/>
    <w:rsid w:val="00A22595"/>
    <w:rsid w:val="00A22681"/>
    <w:rsid w:val="00A22F0C"/>
    <w:rsid w:val="00A231A8"/>
    <w:rsid w:val="00A23359"/>
    <w:rsid w:val="00A23B46"/>
    <w:rsid w:val="00A23DE0"/>
    <w:rsid w:val="00A248C4"/>
    <w:rsid w:val="00A248FC"/>
    <w:rsid w:val="00A24A2B"/>
    <w:rsid w:val="00A24A41"/>
    <w:rsid w:val="00A267C9"/>
    <w:rsid w:val="00A2770E"/>
    <w:rsid w:val="00A27A78"/>
    <w:rsid w:val="00A27DB7"/>
    <w:rsid w:val="00A30B51"/>
    <w:rsid w:val="00A310BD"/>
    <w:rsid w:val="00A31799"/>
    <w:rsid w:val="00A323C1"/>
    <w:rsid w:val="00A32C9A"/>
    <w:rsid w:val="00A34B64"/>
    <w:rsid w:val="00A369DC"/>
    <w:rsid w:val="00A36BDF"/>
    <w:rsid w:val="00A36D53"/>
    <w:rsid w:val="00A36ECC"/>
    <w:rsid w:val="00A36F99"/>
    <w:rsid w:val="00A37275"/>
    <w:rsid w:val="00A37466"/>
    <w:rsid w:val="00A408D5"/>
    <w:rsid w:val="00A40CFF"/>
    <w:rsid w:val="00A413CE"/>
    <w:rsid w:val="00A42D63"/>
    <w:rsid w:val="00A42E16"/>
    <w:rsid w:val="00A44E8E"/>
    <w:rsid w:val="00A45CFB"/>
    <w:rsid w:val="00A46028"/>
    <w:rsid w:val="00A464FC"/>
    <w:rsid w:val="00A4751A"/>
    <w:rsid w:val="00A47872"/>
    <w:rsid w:val="00A53696"/>
    <w:rsid w:val="00A5386E"/>
    <w:rsid w:val="00A54112"/>
    <w:rsid w:val="00A542D8"/>
    <w:rsid w:val="00A550A8"/>
    <w:rsid w:val="00A5588D"/>
    <w:rsid w:val="00A56153"/>
    <w:rsid w:val="00A5672A"/>
    <w:rsid w:val="00A56E7E"/>
    <w:rsid w:val="00A60182"/>
    <w:rsid w:val="00A602ED"/>
    <w:rsid w:val="00A61A37"/>
    <w:rsid w:val="00A62CB8"/>
    <w:rsid w:val="00A62CC7"/>
    <w:rsid w:val="00A63087"/>
    <w:rsid w:val="00A6374B"/>
    <w:rsid w:val="00A662E7"/>
    <w:rsid w:val="00A67AFD"/>
    <w:rsid w:val="00A67C30"/>
    <w:rsid w:val="00A7117B"/>
    <w:rsid w:val="00A715BC"/>
    <w:rsid w:val="00A76E94"/>
    <w:rsid w:val="00A7717E"/>
    <w:rsid w:val="00A814E9"/>
    <w:rsid w:val="00A830CE"/>
    <w:rsid w:val="00A83349"/>
    <w:rsid w:val="00A844B2"/>
    <w:rsid w:val="00A87524"/>
    <w:rsid w:val="00A93A7A"/>
    <w:rsid w:val="00A93FCD"/>
    <w:rsid w:val="00A945F0"/>
    <w:rsid w:val="00A96059"/>
    <w:rsid w:val="00A976C3"/>
    <w:rsid w:val="00A976FC"/>
    <w:rsid w:val="00A977DA"/>
    <w:rsid w:val="00A979E3"/>
    <w:rsid w:val="00AA081F"/>
    <w:rsid w:val="00AA14D6"/>
    <w:rsid w:val="00AA16E8"/>
    <w:rsid w:val="00AA235E"/>
    <w:rsid w:val="00AA26E6"/>
    <w:rsid w:val="00AA54AD"/>
    <w:rsid w:val="00AA5D6D"/>
    <w:rsid w:val="00AA6552"/>
    <w:rsid w:val="00AA6CD8"/>
    <w:rsid w:val="00AA6EC0"/>
    <w:rsid w:val="00AB02EF"/>
    <w:rsid w:val="00AB1A20"/>
    <w:rsid w:val="00AB1D15"/>
    <w:rsid w:val="00AB2770"/>
    <w:rsid w:val="00AB2DB6"/>
    <w:rsid w:val="00AB3764"/>
    <w:rsid w:val="00AB3771"/>
    <w:rsid w:val="00AB38EC"/>
    <w:rsid w:val="00AB4A13"/>
    <w:rsid w:val="00AB4A58"/>
    <w:rsid w:val="00AB4C60"/>
    <w:rsid w:val="00AB4C71"/>
    <w:rsid w:val="00AB590A"/>
    <w:rsid w:val="00AB5EFA"/>
    <w:rsid w:val="00AB759C"/>
    <w:rsid w:val="00AB7937"/>
    <w:rsid w:val="00AC0022"/>
    <w:rsid w:val="00AC083C"/>
    <w:rsid w:val="00AC08AE"/>
    <w:rsid w:val="00AC0E87"/>
    <w:rsid w:val="00AC11FD"/>
    <w:rsid w:val="00AC4045"/>
    <w:rsid w:val="00AC471D"/>
    <w:rsid w:val="00AC4F3E"/>
    <w:rsid w:val="00AC5882"/>
    <w:rsid w:val="00AC5F1C"/>
    <w:rsid w:val="00AC6188"/>
    <w:rsid w:val="00AC688D"/>
    <w:rsid w:val="00AC6F10"/>
    <w:rsid w:val="00AC746D"/>
    <w:rsid w:val="00AD024F"/>
    <w:rsid w:val="00AD1A4B"/>
    <w:rsid w:val="00AD249A"/>
    <w:rsid w:val="00AD43C0"/>
    <w:rsid w:val="00AD60EA"/>
    <w:rsid w:val="00AD640A"/>
    <w:rsid w:val="00AD67A5"/>
    <w:rsid w:val="00AD6B15"/>
    <w:rsid w:val="00AD7096"/>
    <w:rsid w:val="00AE0963"/>
    <w:rsid w:val="00AE0E5B"/>
    <w:rsid w:val="00AE0FA6"/>
    <w:rsid w:val="00AE0FDF"/>
    <w:rsid w:val="00AE200F"/>
    <w:rsid w:val="00AE2229"/>
    <w:rsid w:val="00AE4514"/>
    <w:rsid w:val="00AE474A"/>
    <w:rsid w:val="00AE486D"/>
    <w:rsid w:val="00AE4DFA"/>
    <w:rsid w:val="00AE53D8"/>
    <w:rsid w:val="00AE5473"/>
    <w:rsid w:val="00AE670C"/>
    <w:rsid w:val="00AE6C25"/>
    <w:rsid w:val="00AE7BA8"/>
    <w:rsid w:val="00AF0F8B"/>
    <w:rsid w:val="00AF12E0"/>
    <w:rsid w:val="00AF19F9"/>
    <w:rsid w:val="00AF1B60"/>
    <w:rsid w:val="00AF214E"/>
    <w:rsid w:val="00AF2318"/>
    <w:rsid w:val="00AF52EF"/>
    <w:rsid w:val="00AF5570"/>
    <w:rsid w:val="00AF5659"/>
    <w:rsid w:val="00AF5D06"/>
    <w:rsid w:val="00AF6219"/>
    <w:rsid w:val="00AF64CB"/>
    <w:rsid w:val="00AF66BB"/>
    <w:rsid w:val="00AF7677"/>
    <w:rsid w:val="00B00057"/>
    <w:rsid w:val="00B005A8"/>
    <w:rsid w:val="00B00728"/>
    <w:rsid w:val="00B00AFC"/>
    <w:rsid w:val="00B00F58"/>
    <w:rsid w:val="00B046D2"/>
    <w:rsid w:val="00B04AD8"/>
    <w:rsid w:val="00B0553C"/>
    <w:rsid w:val="00B05E5E"/>
    <w:rsid w:val="00B100AB"/>
    <w:rsid w:val="00B1051A"/>
    <w:rsid w:val="00B1063D"/>
    <w:rsid w:val="00B10A70"/>
    <w:rsid w:val="00B13E0B"/>
    <w:rsid w:val="00B15EDD"/>
    <w:rsid w:val="00B15FD9"/>
    <w:rsid w:val="00B169C8"/>
    <w:rsid w:val="00B16BD1"/>
    <w:rsid w:val="00B17A0A"/>
    <w:rsid w:val="00B17F84"/>
    <w:rsid w:val="00B20B93"/>
    <w:rsid w:val="00B20CD5"/>
    <w:rsid w:val="00B22D06"/>
    <w:rsid w:val="00B23B90"/>
    <w:rsid w:val="00B24297"/>
    <w:rsid w:val="00B2532C"/>
    <w:rsid w:val="00B25A08"/>
    <w:rsid w:val="00B2613E"/>
    <w:rsid w:val="00B26178"/>
    <w:rsid w:val="00B27BEA"/>
    <w:rsid w:val="00B31A43"/>
    <w:rsid w:val="00B326B3"/>
    <w:rsid w:val="00B32DCE"/>
    <w:rsid w:val="00B333B8"/>
    <w:rsid w:val="00B33D2D"/>
    <w:rsid w:val="00B347DA"/>
    <w:rsid w:val="00B3649D"/>
    <w:rsid w:val="00B37866"/>
    <w:rsid w:val="00B37943"/>
    <w:rsid w:val="00B37EF9"/>
    <w:rsid w:val="00B41BE6"/>
    <w:rsid w:val="00B42513"/>
    <w:rsid w:val="00B42913"/>
    <w:rsid w:val="00B43CC2"/>
    <w:rsid w:val="00B44147"/>
    <w:rsid w:val="00B4438B"/>
    <w:rsid w:val="00B44543"/>
    <w:rsid w:val="00B44E9F"/>
    <w:rsid w:val="00B45E80"/>
    <w:rsid w:val="00B47399"/>
    <w:rsid w:val="00B5010E"/>
    <w:rsid w:val="00B5051F"/>
    <w:rsid w:val="00B51DCD"/>
    <w:rsid w:val="00B521FF"/>
    <w:rsid w:val="00B52EFA"/>
    <w:rsid w:val="00B5316A"/>
    <w:rsid w:val="00B5414F"/>
    <w:rsid w:val="00B543A9"/>
    <w:rsid w:val="00B54814"/>
    <w:rsid w:val="00B54DA0"/>
    <w:rsid w:val="00B554ED"/>
    <w:rsid w:val="00B57D7F"/>
    <w:rsid w:val="00B60570"/>
    <w:rsid w:val="00B61430"/>
    <w:rsid w:val="00B622CF"/>
    <w:rsid w:val="00B62AA2"/>
    <w:rsid w:val="00B63259"/>
    <w:rsid w:val="00B6443C"/>
    <w:rsid w:val="00B64C30"/>
    <w:rsid w:val="00B65027"/>
    <w:rsid w:val="00B654EB"/>
    <w:rsid w:val="00B657B3"/>
    <w:rsid w:val="00B657C4"/>
    <w:rsid w:val="00B67030"/>
    <w:rsid w:val="00B67070"/>
    <w:rsid w:val="00B717AF"/>
    <w:rsid w:val="00B725BA"/>
    <w:rsid w:val="00B72E09"/>
    <w:rsid w:val="00B73897"/>
    <w:rsid w:val="00B7401E"/>
    <w:rsid w:val="00B7456C"/>
    <w:rsid w:val="00B74AF9"/>
    <w:rsid w:val="00B74E70"/>
    <w:rsid w:val="00B77D6C"/>
    <w:rsid w:val="00B800B8"/>
    <w:rsid w:val="00B80708"/>
    <w:rsid w:val="00B8080D"/>
    <w:rsid w:val="00B814DF"/>
    <w:rsid w:val="00B8274D"/>
    <w:rsid w:val="00B848B3"/>
    <w:rsid w:val="00B864BE"/>
    <w:rsid w:val="00B86F3A"/>
    <w:rsid w:val="00B908E7"/>
    <w:rsid w:val="00B90E99"/>
    <w:rsid w:val="00B911CB"/>
    <w:rsid w:val="00B936BD"/>
    <w:rsid w:val="00B94564"/>
    <w:rsid w:val="00B946D2"/>
    <w:rsid w:val="00B94915"/>
    <w:rsid w:val="00B94F1E"/>
    <w:rsid w:val="00B95A53"/>
    <w:rsid w:val="00B95B44"/>
    <w:rsid w:val="00B96A84"/>
    <w:rsid w:val="00B96C3F"/>
    <w:rsid w:val="00B96E07"/>
    <w:rsid w:val="00B975B5"/>
    <w:rsid w:val="00B97AA4"/>
    <w:rsid w:val="00B97B73"/>
    <w:rsid w:val="00BA03DB"/>
    <w:rsid w:val="00BA1143"/>
    <w:rsid w:val="00BA188F"/>
    <w:rsid w:val="00BA2007"/>
    <w:rsid w:val="00BA25B8"/>
    <w:rsid w:val="00BA301C"/>
    <w:rsid w:val="00BA4FA4"/>
    <w:rsid w:val="00BA5873"/>
    <w:rsid w:val="00BA59B9"/>
    <w:rsid w:val="00BA6AE7"/>
    <w:rsid w:val="00BA72CA"/>
    <w:rsid w:val="00BA7E2D"/>
    <w:rsid w:val="00BB0063"/>
    <w:rsid w:val="00BB0EF6"/>
    <w:rsid w:val="00BB10C5"/>
    <w:rsid w:val="00BB1DCF"/>
    <w:rsid w:val="00BB26A7"/>
    <w:rsid w:val="00BB2FD2"/>
    <w:rsid w:val="00BB4DD7"/>
    <w:rsid w:val="00BB5107"/>
    <w:rsid w:val="00BB59C2"/>
    <w:rsid w:val="00BB6B47"/>
    <w:rsid w:val="00BB6FF2"/>
    <w:rsid w:val="00BB75EF"/>
    <w:rsid w:val="00BB7E7A"/>
    <w:rsid w:val="00BC07F5"/>
    <w:rsid w:val="00BC0C03"/>
    <w:rsid w:val="00BC0F64"/>
    <w:rsid w:val="00BC1729"/>
    <w:rsid w:val="00BC21DA"/>
    <w:rsid w:val="00BC4F8D"/>
    <w:rsid w:val="00BC514C"/>
    <w:rsid w:val="00BC5749"/>
    <w:rsid w:val="00BD0169"/>
    <w:rsid w:val="00BD0E70"/>
    <w:rsid w:val="00BD0EE0"/>
    <w:rsid w:val="00BD0FB1"/>
    <w:rsid w:val="00BD1AEA"/>
    <w:rsid w:val="00BD1B27"/>
    <w:rsid w:val="00BD1E92"/>
    <w:rsid w:val="00BD22E9"/>
    <w:rsid w:val="00BD2904"/>
    <w:rsid w:val="00BD2DC7"/>
    <w:rsid w:val="00BD321D"/>
    <w:rsid w:val="00BD3388"/>
    <w:rsid w:val="00BD3486"/>
    <w:rsid w:val="00BD438F"/>
    <w:rsid w:val="00BD43E2"/>
    <w:rsid w:val="00BD46FA"/>
    <w:rsid w:val="00BD52DD"/>
    <w:rsid w:val="00BD77C7"/>
    <w:rsid w:val="00BE094B"/>
    <w:rsid w:val="00BE2BA2"/>
    <w:rsid w:val="00BE2D2E"/>
    <w:rsid w:val="00BE2E0F"/>
    <w:rsid w:val="00BE3476"/>
    <w:rsid w:val="00BE3BA4"/>
    <w:rsid w:val="00BE468C"/>
    <w:rsid w:val="00BE508C"/>
    <w:rsid w:val="00BE5172"/>
    <w:rsid w:val="00BE51F3"/>
    <w:rsid w:val="00BE633D"/>
    <w:rsid w:val="00BE6CAB"/>
    <w:rsid w:val="00BE7D45"/>
    <w:rsid w:val="00BE7E00"/>
    <w:rsid w:val="00BF10C2"/>
    <w:rsid w:val="00BF1240"/>
    <w:rsid w:val="00BF1352"/>
    <w:rsid w:val="00BF198E"/>
    <w:rsid w:val="00BF23A7"/>
    <w:rsid w:val="00BF2EE5"/>
    <w:rsid w:val="00BF369F"/>
    <w:rsid w:val="00BF3E10"/>
    <w:rsid w:val="00BF5227"/>
    <w:rsid w:val="00BF5D95"/>
    <w:rsid w:val="00BF64F1"/>
    <w:rsid w:val="00BF66BB"/>
    <w:rsid w:val="00BF6DDE"/>
    <w:rsid w:val="00BF777C"/>
    <w:rsid w:val="00BF7A9A"/>
    <w:rsid w:val="00BF7ADA"/>
    <w:rsid w:val="00C00009"/>
    <w:rsid w:val="00C00FB4"/>
    <w:rsid w:val="00C01379"/>
    <w:rsid w:val="00C01D8E"/>
    <w:rsid w:val="00C0358B"/>
    <w:rsid w:val="00C037A1"/>
    <w:rsid w:val="00C04134"/>
    <w:rsid w:val="00C0461A"/>
    <w:rsid w:val="00C0506E"/>
    <w:rsid w:val="00C06A79"/>
    <w:rsid w:val="00C06ED1"/>
    <w:rsid w:val="00C0755C"/>
    <w:rsid w:val="00C13436"/>
    <w:rsid w:val="00C137F3"/>
    <w:rsid w:val="00C13AD3"/>
    <w:rsid w:val="00C144FA"/>
    <w:rsid w:val="00C14751"/>
    <w:rsid w:val="00C14772"/>
    <w:rsid w:val="00C156D3"/>
    <w:rsid w:val="00C16163"/>
    <w:rsid w:val="00C16BFC"/>
    <w:rsid w:val="00C1704A"/>
    <w:rsid w:val="00C17941"/>
    <w:rsid w:val="00C17B5E"/>
    <w:rsid w:val="00C20604"/>
    <w:rsid w:val="00C217EB"/>
    <w:rsid w:val="00C21BDA"/>
    <w:rsid w:val="00C222F4"/>
    <w:rsid w:val="00C236CD"/>
    <w:rsid w:val="00C239EB"/>
    <w:rsid w:val="00C2428B"/>
    <w:rsid w:val="00C2620B"/>
    <w:rsid w:val="00C26317"/>
    <w:rsid w:val="00C2689A"/>
    <w:rsid w:val="00C268F3"/>
    <w:rsid w:val="00C26D52"/>
    <w:rsid w:val="00C279B9"/>
    <w:rsid w:val="00C3029E"/>
    <w:rsid w:val="00C31D50"/>
    <w:rsid w:val="00C339D7"/>
    <w:rsid w:val="00C35EB2"/>
    <w:rsid w:val="00C3699A"/>
    <w:rsid w:val="00C36AF8"/>
    <w:rsid w:val="00C371C9"/>
    <w:rsid w:val="00C37544"/>
    <w:rsid w:val="00C37D22"/>
    <w:rsid w:val="00C40D66"/>
    <w:rsid w:val="00C40F10"/>
    <w:rsid w:val="00C412B6"/>
    <w:rsid w:val="00C42B7E"/>
    <w:rsid w:val="00C43C0A"/>
    <w:rsid w:val="00C43F99"/>
    <w:rsid w:val="00C4471F"/>
    <w:rsid w:val="00C45443"/>
    <w:rsid w:val="00C45903"/>
    <w:rsid w:val="00C474C0"/>
    <w:rsid w:val="00C47553"/>
    <w:rsid w:val="00C500CA"/>
    <w:rsid w:val="00C5159C"/>
    <w:rsid w:val="00C516B9"/>
    <w:rsid w:val="00C517D9"/>
    <w:rsid w:val="00C51D72"/>
    <w:rsid w:val="00C5221C"/>
    <w:rsid w:val="00C53799"/>
    <w:rsid w:val="00C5385B"/>
    <w:rsid w:val="00C5417D"/>
    <w:rsid w:val="00C54223"/>
    <w:rsid w:val="00C55C24"/>
    <w:rsid w:val="00C563D2"/>
    <w:rsid w:val="00C579FC"/>
    <w:rsid w:val="00C61872"/>
    <w:rsid w:val="00C6246C"/>
    <w:rsid w:val="00C62740"/>
    <w:rsid w:val="00C63276"/>
    <w:rsid w:val="00C63301"/>
    <w:rsid w:val="00C64C62"/>
    <w:rsid w:val="00C658B6"/>
    <w:rsid w:val="00C66B55"/>
    <w:rsid w:val="00C706DC"/>
    <w:rsid w:val="00C709D8"/>
    <w:rsid w:val="00C71174"/>
    <w:rsid w:val="00C7118C"/>
    <w:rsid w:val="00C712F6"/>
    <w:rsid w:val="00C7199D"/>
    <w:rsid w:val="00C7222F"/>
    <w:rsid w:val="00C72FCF"/>
    <w:rsid w:val="00C734F6"/>
    <w:rsid w:val="00C73EE5"/>
    <w:rsid w:val="00C747D9"/>
    <w:rsid w:val="00C74928"/>
    <w:rsid w:val="00C74B8D"/>
    <w:rsid w:val="00C7542D"/>
    <w:rsid w:val="00C7694F"/>
    <w:rsid w:val="00C80368"/>
    <w:rsid w:val="00C80505"/>
    <w:rsid w:val="00C81DC6"/>
    <w:rsid w:val="00C8203B"/>
    <w:rsid w:val="00C82096"/>
    <w:rsid w:val="00C82134"/>
    <w:rsid w:val="00C8271D"/>
    <w:rsid w:val="00C83101"/>
    <w:rsid w:val="00C8310B"/>
    <w:rsid w:val="00C8409B"/>
    <w:rsid w:val="00C84163"/>
    <w:rsid w:val="00C841B9"/>
    <w:rsid w:val="00C84266"/>
    <w:rsid w:val="00C86B37"/>
    <w:rsid w:val="00C86DDE"/>
    <w:rsid w:val="00C86F54"/>
    <w:rsid w:val="00C905F0"/>
    <w:rsid w:val="00C90A6E"/>
    <w:rsid w:val="00C90EB0"/>
    <w:rsid w:val="00C91193"/>
    <w:rsid w:val="00C923D2"/>
    <w:rsid w:val="00C9308D"/>
    <w:rsid w:val="00C937A3"/>
    <w:rsid w:val="00C93905"/>
    <w:rsid w:val="00C946C0"/>
    <w:rsid w:val="00C94ECC"/>
    <w:rsid w:val="00C95053"/>
    <w:rsid w:val="00C96252"/>
    <w:rsid w:val="00C962AA"/>
    <w:rsid w:val="00C9715A"/>
    <w:rsid w:val="00C97B2C"/>
    <w:rsid w:val="00CA002D"/>
    <w:rsid w:val="00CA0618"/>
    <w:rsid w:val="00CA106F"/>
    <w:rsid w:val="00CA1222"/>
    <w:rsid w:val="00CA2933"/>
    <w:rsid w:val="00CA30FB"/>
    <w:rsid w:val="00CA3312"/>
    <w:rsid w:val="00CA3A60"/>
    <w:rsid w:val="00CA555D"/>
    <w:rsid w:val="00CB057C"/>
    <w:rsid w:val="00CB1E05"/>
    <w:rsid w:val="00CB3E7F"/>
    <w:rsid w:val="00CB55A7"/>
    <w:rsid w:val="00CB7243"/>
    <w:rsid w:val="00CB73AB"/>
    <w:rsid w:val="00CC025C"/>
    <w:rsid w:val="00CC19FB"/>
    <w:rsid w:val="00CC2369"/>
    <w:rsid w:val="00CC2F1B"/>
    <w:rsid w:val="00CC3461"/>
    <w:rsid w:val="00CC6E90"/>
    <w:rsid w:val="00CC74E7"/>
    <w:rsid w:val="00CC7597"/>
    <w:rsid w:val="00CC7E12"/>
    <w:rsid w:val="00CD0B80"/>
    <w:rsid w:val="00CD0E2A"/>
    <w:rsid w:val="00CD1885"/>
    <w:rsid w:val="00CD19A3"/>
    <w:rsid w:val="00CD2743"/>
    <w:rsid w:val="00CD316C"/>
    <w:rsid w:val="00CD3609"/>
    <w:rsid w:val="00CD3D47"/>
    <w:rsid w:val="00CD431C"/>
    <w:rsid w:val="00CD44EF"/>
    <w:rsid w:val="00CD4790"/>
    <w:rsid w:val="00CD48EE"/>
    <w:rsid w:val="00CD4E0E"/>
    <w:rsid w:val="00CE028D"/>
    <w:rsid w:val="00CE2006"/>
    <w:rsid w:val="00CE224B"/>
    <w:rsid w:val="00CE24F5"/>
    <w:rsid w:val="00CE2CEF"/>
    <w:rsid w:val="00CE31F0"/>
    <w:rsid w:val="00CE3CE9"/>
    <w:rsid w:val="00CE4016"/>
    <w:rsid w:val="00CE4897"/>
    <w:rsid w:val="00CE4913"/>
    <w:rsid w:val="00CE49DD"/>
    <w:rsid w:val="00CE54EC"/>
    <w:rsid w:val="00CE5CF5"/>
    <w:rsid w:val="00CE63FB"/>
    <w:rsid w:val="00CF0343"/>
    <w:rsid w:val="00CF12A4"/>
    <w:rsid w:val="00CF2BD0"/>
    <w:rsid w:val="00CF2D56"/>
    <w:rsid w:val="00CF32E0"/>
    <w:rsid w:val="00CF53A5"/>
    <w:rsid w:val="00CF58A3"/>
    <w:rsid w:val="00CF6563"/>
    <w:rsid w:val="00CF6F28"/>
    <w:rsid w:val="00CF7B5A"/>
    <w:rsid w:val="00CF7E35"/>
    <w:rsid w:val="00CF7F0D"/>
    <w:rsid w:val="00D002A2"/>
    <w:rsid w:val="00D00AD3"/>
    <w:rsid w:val="00D01778"/>
    <w:rsid w:val="00D02244"/>
    <w:rsid w:val="00D029AE"/>
    <w:rsid w:val="00D03813"/>
    <w:rsid w:val="00D04C89"/>
    <w:rsid w:val="00D053B8"/>
    <w:rsid w:val="00D0581B"/>
    <w:rsid w:val="00D058D1"/>
    <w:rsid w:val="00D05E40"/>
    <w:rsid w:val="00D066D8"/>
    <w:rsid w:val="00D0740A"/>
    <w:rsid w:val="00D0799D"/>
    <w:rsid w:val="00D07D53"/>
    <w:rsid w:val="00D07FAD"/>
    <w:rsid w:val="00D10A5C"/>
    <w:rsid w:val="00D10FFA"/>
    <w:rsid w:val="00D1271B"/>
    <w:rsid w:val="00D152F6"/>
    <w:rsid w:val="00D165E4"/>
    <w:rsid w:val="00D17264"/>
    <w:rsid w:val="00D2003A"/>
    <w:rsid w:val="00D20B5D"/>
    <w:rsid w:val="00D20C85"/>
    <w:rsid w:val="00D21014"/>
    <w:rsid w:val="00D212A4"/>
    <w:rsid w:val="00D213C3"/>
    <w:rsid w:val="00D21B3B"/>
    <w:rsid w:val="00D21B4B"/>
    <w:rsid w:val="00D23D00"/>
    <w:rsid w:val="00D23FD4"/>
    <w:rsid w:val="00D25044"/>
    <w:rsid w:val="00D25214"/>
    <w:rsid w:val="00D25329"/>
    <w:rsid w:val="00D256FE"/>
    <w:rsid w:val="00D25E87"/>
    <w:rsid w:val="00D2669A"/>
    <w:rsid w:val="00D266EB"/>
    <w:rsid w:val="00D267AE"/>
    <w:rsid w:val="00D26FDC"/>
    <w:rsid w:val="00D3066C"/>
    <w:rsid w:val="00D3142E"/>
    <w:rsid w:val="00D3280B"/>
    <w:rsid w:val="00D33286"/>
    <w:rsid w:val="00D33602"/>
    <w:rsid w:val="00D3365E"/>
    <w:rsid w:val="00D34B30"/>
    <w:rsid w:val="00D35589"/>
    <w:rsid w:val="00D35879"/>
    <w:rsid w:val="00D36015"/>
    <w:rsid w:val="00D41E35"/>
    <w:rsid w:val="00D41FA8"/>
    <w:rsid w:val="00D437A0"/>
    <w:rsid w:val="00D43B47"/>
    <w:rsid w:val="00D44B87"/>
    <w:rsid w:val="00D45138"/>
    <w:rsid w:val="00D4577E"/>
    <w:rsid w:val="00D463C0"/>
    <w:rsid w:val="00D46C2B"/>
    <w:rsid w:val="00D47AD1"/>
    <w:rsid w:val="00D47B90"/>
    <w:rsid w:val="00D47C7B"/>
    <w:rsid w:val="00D50881"/>
    <w:rsid w:val="00D50BA3"/>
    <w:rsid w:val="00D50D7F"/>
    <w:rsid w:val="00D50FD6"/>
    <w:rsid w:val="00D53721"/>
    <w:rsid w:val="00D554BD"/>
    <w:rsid w:val="00D55C38"/>
    <w:rsid w:val="00D60F87"/>
    <w:rsid w:val="00D61007"/>
    <w:rsid w:val="00D619CA"/>
    <w:rsid w:val="00D62607"/>
    <w:rsid w:val="00D632C1"/>
    <w:rsid w:val="00D63496"/>
    <w:rsid w:val="00D63778"/>
    <w:rsid w:val="00D63987"/>
    <w:rsid w:val="00D63C5B"/>
    <w:rsid w:val="00D64475"/>
    <w:rsid w:val="00D64622"/>
    <w:rsid w:val="00D64D40"/>
    <w:rsid w:val="00D65815"/>
    <w:rsid w:val="00D65A5B"/>
    <w:rsid w:val="00D66E29"/>
    <w:rsid w:val="00D6773C"/>
    <w:rsid w:val="00D700DA"/>
    <w:rsid w:val="00D70FF7"/>
    <w:rsid w:val="00D71CB9"/>
    <w:rsid w:val="00D722F8"/>
    <w:rsid w:val="00D72CBB"/>
    <w:rsid w:val="00D7347F"/>
    <w:rsid w:val="00D736E3"/>
    <w:rsid w:val="00D73ED7"/>
    <w:rsid w:val="00D75B4C"/>
    <w:rsid w:val="00D77D4C"/>
    <w:rsid w:val="00D81EC7"/>
    <w:rsid w:val="00D834DC"/>
    <w:rsid w:val="00D83A66"/>
    <w:rsid w:val="00D83F6E"/>
    <w:rsid w:val="00D853C6"/>
    <w:rsid w:val="00D8566F"/>
    <w:rsid w:val="00D86B5F"/>
    <w:rsid w:val="00D87216"/>
    <w:rsid w:val="00D9063C"/>
    <w:rsid w:val="00D91FF6"/>
    <w:rsid w:val="00D92710"/>
    <w:rsid w:val="00D956A4"/>
    <w:rsid w:val="00D959EF"/>
    <w:rsid w:val="00D97233"/>
    <w:rsid w:val="00DA09DD"/>
    <w:rsid w:val="00DA1232"/>
    <w:rsid w:val="00DA136F"/>
    <w:rsid w:val="00DA2810"/>
    <w:rsid w:val="00DA3297"/>
    <w:rsid w:val="00DA476C"/>
    <w:rsid w:val="00DA6662"/>
    <w:rsid w:val="00DA7293"/>
    <w:rsid w:val="00DA7F2D"/>
    <w:rsid w:val="00DB0A76"/>
    <w:rsid w:val="00DB0DE6"/>
    <w:rsid w:val="00DB0ED3"/>
    <w:rsid w:val="00DB110D"/>
    <w:rsid w:val="00DB17CB"/>
    <w:rsid w:val="00DB395D"/>
    <w:rsid w:val="00DB5497"/>
    <w:rsid w:val="00DB606C"/>
    <w:rsid w:val="00DB66C6"/>
    <w:rsid w:val="00DB68EE"/>
    <w:rsid w:val="00DB6ADB"/>
    <w:rsid w:val="00DB6D73"/>
    <w:rsid w:val="00DC133B"/>
    <w:rsid w:val="00DC3EA3"/>
    <w:rsid w:val="00DC50CC"/>
    <w:rsid w:val="00DC50FB"/>
    <w:rsid w:val="00DC573C"/>
    <w:rsid w:val="00DC7183"/>
    <w:rsid w:val="00DD26B6"/>
    <w:rsid w:val="00DD29FF"/>
    <w:rsid w:val="00DD2CA1"/>
    <w:rsid w:val="00DD353B"/>
    <w:rsid w:val="00DD3C2C"/>
    <w:rsid w:val="00DD5FAC"/>
    <w:rsid w:val="00DD6678"/>
    <w:rsid w:val="00DD7B3D"/>
    <w:rsid w:val="00DD7F44"/>
    <w:rsid w:val="00DE00C0"/>
    <w:rsid w:val="00DE1A64"/>
    <w:rsid w:val="00DE3B2D"/>
    <w:rsid w:val="00DE3B67"/>
    <w:rsid w:val="00DE5166"/>
    <w:rsid w:val="00DE531C"/>
    <w:rsid w:val="00DE700D"/>
    <w:rsid w:val="00DF0939"/>
    <w:rsid w:val="00DF0A4B"/>
    <w:rsid w:val="00DF195C"/>
    <w:rsid w:val="00DF2029"/>
    <w:rsid w:val="00DF40A2"/>
    <w:rsid w:val="00DF4FD9"/>
    <w:rsid w:val="00DF581F"/>
    <w:rsid w:val="00DF5CD7"/>
    <w:rsid w:val="00DF622E"/>
    <w:rsid w:val="00DF7190"/>
    <w:rsid w:val="00DF772F"/>
    <w:rsid w:val="00E003B7"/>
    <w:rsid w:val="00E00A99"/>
    <w:rsid w:val="00E00E64"/>
    <w:rsid w:val="00E0209E"/>
    <w:rsid w:val="00E02354"/>
    <w:rsid w:val="00E025EB"/>
    <w:rsid w:val="00E03377"/>
    <w:rsid w:val="00E0445F"/>
    <w:rsid w:val="00E046A1"/>
    <w:rsid w:val="00E046DF"/>
    <w:rsid w:val="00E04B22"/>
    <w:rsid w:val="00E054A2"/>
    <w:rsid w:val="00E0628D"/>
    <w:rsid w:val="00E064B1"/>
    <w:rsid w:val="00E078D3"/>
    <w:rsid w:val="00E07A8F"/>
    <w:rsid w:val="00E111C3"/>
    <w:rsid w:val="00E11D6F"/>
    <w:rsid w:val="00E132C7"/>
    <w:rsid w:val="00E13F8D"/>
    <w:rsid w:val="00E142D8"/>
    <w:rsid w:val="00E14630"/>
    <w:rsid w:val="00E146EA"/>
    <w:rsid w:val="00E15E58"/>
    <w:rsid w:val="00E16597"/>
    <w:rsid w:val="00E16FA6"/>
    <w:rsid w:val="00E20077"/>
    <w:rsid w:val="00E219A4"/>
    <w:rsid w:val="00E21E84"/>
    <w:rsid w:val="00E22171"/>
    <w:rsid w:val="00E2265D"/>
    <w:rsid w:val="00E241DF"/>
    <w:rsid w:val="00E242B1"/>
    <w:rsid w:val="00E243AD"/>
    <w:rsid w:val="00E24B36"/>
    <w:rsid w:val="00E25EB8"/>
    <w:rsid w:val="00E25FE4"/>
    <w:rsid w:val="00E2712C"/>
    <w:rsid w:val="00E30629"/>
    <w:rsid w:val="00E31CB4"/>
    <w:rsid w:val="00E32FE6"/>
    <w:rsid w:val="00E3312F"/>
    <w:rsid w:val="00E33A74"/>
    <w:rsid w:val="00E34E7C"/>
    <w:rsid w:val="00E3574A"/>
    <w:rsid w:val="00E374E7"/>
    <w:rsid w:val="00E40D75"/>
    <w:rsid w:val="00E41187"/>
    <w:rsid w:val="00E41198"/>
    <w:rsid w:val="00E4143F"/>
    <w:rsid w:val="00E42C52"/>
    <w:rsid w:val="00E44026"/>
    <w:rsid w:val="00E46162"/>
    <w:rsid w:val="00E4663F"/>
    <w:rsid w:val="00E46D4B"/>
    <w:rsid w:val="00E47656"/>
    <w:rsid w:val="00E506C9"/>
    <w:rsid w:val="00E50E79"/>
    <w:rsid w:val="00E5307A"/>
    <w:rsid w:val="00E5321C"/>
    <w:rsid w:val="00E53400"/>
    <w:rsid w:val="00E53515"/>
    <w:rsid w:val="00E53680"/>
    <w:rsid w:val="00E54759"/>
    <w:rsid w:val="00E54A60"/>
    <w:rsid w:val="00E55263"/>
    <w:rsid w:val="00E561D7"/>
    <w:rsid w:val="00E56217"/>
    <w:rsid w:val="00E571CD"/>
    <w:rsid w:val="00E574DD"/>
    <w:rsid w:val="00E6053E"/>
    <w:rsid w:val="00E62FE8"/>
    <w:rsid w:val="00E6356F"/>
    <w:rsid w:val="00E63D9F"/>
    <w:rsid w:val="00E63F0C"/>
    <w:rsid w:val="00E64458"/>
    <w:rsid w:val="00E64744"/>
    <w:rsid w:val="00E6783F"/>
    <w:rsid w:val="00E70E5C"/>
    <w:rsid w:val="00E72389"/>
    <w:rsid w:val="00E7365A"/>
    <w:rsid w:val="00E73DFE"/>
    <w:rsid w:val="00E73FA7"/>
    <w:rsid w:val="00E75ACF"/>
    <w:rsid w:val="00E75E24"/>
    <w:rsid w:val="00E75E77"/>
    <w:rsid w:val="00E7603E"/>
    <w:rsid w:val="00E76111"/>
    <w:rsid w:val="00E77105"/>
    <w:rsid w:val="00E77B71"/>
    <w:rsid w:val="00E8038E"/>
    <w:rsid w:val="00E80C17"/>
    <w:rsid w:val="00E816FA"/>
    <w:rsid w:val="00E83401"/>
    <w:rsid w:val="00E84414"/>
    <w:rsid w:val="00E84CD8"/>
    <w:rsid w:val="00E858BF"/>
    <w:rsid w:val="00E867F6"/>
    <w:rsid w:val="00E8783C"/>
    <w:rsid w:val="00E87D5D"/>
    <w:rsid w:val="00E90783"/>
    <w:rsid w:val="00E91E26"/>
    <w:rsid w:val="00E9453B"/>
    <w:rsid w:val="00E94639"/>
    <w:rsid w:val="00E95723"/>
    <w:rsid w:val="00E95C9F"/>
    <w:rsid w:val="00EA0ED0"/>
    <w:rsid w:val="00EA1A37"/>
    <w:rsid w:val="00EA3931"/>
    <w:rsid w:val="00EA490F"/>
    <w:rsid w:val="00EA4966"/>
    <w:rsid w:val="00EA4C51"/>
    <w:rsid w:val="00EA510F"/>
    <w:rsid w:val="00EA538F"/>
    <w:rsid w:val="00EA5BD3"/>
    <w:rsid w:val="00EA5C40"/>
    <w:rsid w:val="00EA66D8"/>
    <w:rsid w:val="00EA6ECC"/>
    <w:rsid w:val="00EA769F"/>
    <w:rsid w:val="00EA79B5"/>
    <w:rsid w:val="00EA7EAD"/>
    <w:rsid w:val="00EB07DC"/>
    <w:rsid w:val="00EB2377"/>
    <w:rsid w:val="00EB2F6D"/>
    <w:rsid w:val="00EB310A"/>
    <w:rsid w:val="00EB44DC"/>
    <w:rsid w:val="00EB4705"/>
    <w:rsid w:val="00EB4BD8"/>
    <w:rsid w:val="00EB5008"/>
    <w:rsid w:val="00EB5819"/>
    <w:rsid w:val="00EB63AD"/>
    <w:rsid w:val="00EB7733"/>
    <w:rsid w:val="00EC0932"/>
    <w:rsid w:val="00EC2281"/>
    <w:rsid w:val="00EC35CF"/>
    <w:rsid w:val="00EC367C"/>
    <w:rsid w:val="00EC4080"/>
    <w:rsid w:val="00EC4D97"/>
    <w:rsid w:val="00EC5FA8"/>
    <w:rsid w:val="00EC6361"/>
    <w:rsid w:val="00EC64ED"/>
    <w:rsid w:val="00EC6918"/>
    <w:rsid w:val="00EC70DF"/>
    <w:rsid w:val="00EC7506"/>
    <w:rsid w:val="00EC7AC4"/>
    <w:rsid w:val="00ED06F8"/>
    <w:rsid w:val="00ED0A46"/>
    <w:rsid w:val="00ED0EA1"/>
    <w:rsid w:val="00ED1237"/>
    <w:rsid w:val="00ED1684"/>
    <w:rsid w:val="00ED1B15"/>
    <w:rsid w:val="00ED2E8C"/>
    <w:rsid w:val="00ED2FCC"/>
    <w:rsid w:val="00ED37CA"/>
    <w:rsid w:val="00ED3A75"/>
    <w:rsid w:val="00ED3B1A"/>
    <w:rsid w:val="00ED5559"/>
    <w:rsid w:val="00ED5768"/>
    <w:rsid w:val="00ED58D4"/>
    <w:rsid w:val="00ED6BB1"/>
    <w:rsid w:val="00ED75BD"/>
    <w:rsid w:val="00ED7C41"/>
    <w:rsid w:val="00EE0439"/>
    <w:rsid w:val="00EE053B"/>
    <w:rsid w:val="00EE053C"/>
    <w:rsid w:val="00EE0880"/>
    <w:rsid w:val="00EE30AE"/>
    <w:rsid w:val="00EE4611"/>
    <w:rsid w:val="00EE709A"/>
    <w:rsid w:val="00EE7208"/>
    <w:rsid w:val="00EE7CB7"/>
    <w:rsid w:val="00EF05AF"/>
    <w:rsid w:val="00EF07E0"/>
    <w:rsid w:val="00EF1267"/>
    <w:rsid w:val="00EF1281"/>
    <w:rsid w:val="00EF3482"/>
    <w:rsid w:val="00EF4A9D"/>
    <w:rsid w:val="00EF5C94"/>
    <w:rsid w:val="00EF5E05"/>
    <w:rsid w:val="00EF77B6"/>
    <w:rsid w:val="00EF78AD"/>
    <w:rsid w:val="00EF7D5D"/>
    <w:rsid w:val="00F00806"/>
    <w:rsid w:val="00F00EE3"/>
    <w:rsid w:val="00F019EE"/>
    <w:rsid w:val="00F0244D"/>
    <w:rsid w:val="00F02F95"/>
    <w:rsid w:val="00F03226"/>
    <w:rsid w:val="00F045B5"/>
    <w:rsid w:val="00F073B0"/>
    <w:rsid w:val="00F0786A"/>
    <w:rsid w:val="00F107A1"/>
    <w:rsid w:val="00F11156"/>
    <w:rsid w:val="00F12DC1"/>
    <w:rsid w:val="00F12F3A"/>
    <w:rsid w:val="00F13C94"/>
    <w:rsid w:val="00F13F0A"/>
    <w:rsid w:val="00F14744"/>
    <w:rsid w:val="00F14E07"/>
    <w:rsid w:val="00F1788F"/>
    <w:rsid w:val="00F17AC8"/>
    <w:rsid w:val="00F17DE8"/>
    <w:rsid w:val="00F209CB"/>
    <w:rsid w:val="00F20A4F"/>
    <w:rsid w:val="00F21412"/>
    <w:rsid w:val="00F21838"/>
    <w:rsid w:val="00F219DD"/>
    <w:rsid w:val="00F21BE0"/>
    <w:rsid w:val="00F23046"/>
    <w:rsid w:val="00F23C18"/>
    <w:rsid w:val="00F23F7E"/>
    <w:rsid w:val="00F24236"/>
    <w:rsid w:val="00F24608"/>
    <w:rsid w:val="00F24F92"/>
    <w:rsid w:val="00F25C8A"/>
    <w:rsid w:val="00F26007"/>
    <w:rsid w:val="00F2667C"/>
    <w:rsid w:val="00F27AF6"/>
    <w:rsid w:val="00F300CB"/>
    <w:rsid w:val="00F30C46"/>
    <w:rsid w:val="00F313E4"/>
    <w:rsid w:val="00F3148F"/>
    <w:rsid w:val="00F318BF"/>
    <w:rsid w:val="00F31A02"/>
    <w:rsid w:val="00F31F6F"/>
    <w:rsid w:val="00F3328C"/>
    <w:rsid w:val="00F33F79"/>
    <w:rsid w:val="00F36F0B"/>
    <w:rsid w:val="00F374C5"/>
    <w:rsid w:val="00F377B7"/>
    <w:rsid w:val="00F402D2"/>
    <w:rsid w:val="00F4059B"/>
    <w:rsid w:val="00F40C48"/>
    <w:rsid w:val="00F41469"/>
    <w:rsid w:val="00F41AA0"/>
    <w:rsid w:val="00F41BA5"/>
    <w:rsid w:val="00F4355F"/>
    <w:rsid w:val="00F43A1A"/>
    <w:rsid w:val="00F43B8C"/>
    <w:rsid w:val="00F43DE3"/>
    <w:rsid w:val="00F44C89"/>
    <w:rsid w:val="00F4532F"/>
    <w:rsid w:val="00F468C5"/>
    <w:rsid w:val="00F47765"/>
    <w:rsid w:val="00F50A73"/>
    <w:rsid w:val="00F5144A"/>
    <w:rsid w:val="00F515A4"/>
    <w:rsid w:val="00F52808"/>
    <w:rsid w:val="00F53AAA"/>
    <w:rsid w:val="00F53DF1"/>
    <w:rsid w:val="00F5537C"/>
    <w:rsid w:val="00F5588F"/>
    <w:rsid w:val="00F56BA1"/>
    <w:rsid w:val="00F57273"/>
    <w:rsid w:val="00F5752A"/>
    <w:rsid w:val="00F604EC"/>
    <w:rsid w:val="00F618EF"/>
    <w:rsid w:val="00F61F87"/>
    <w:rsid w:val="00F63214"/>
    <w:rsid w:val="00F63748"/>
    <w:rsid w:val="00F64C3A"/>
    <w:rsid w:val="00F653A0"/>
    <w:rsid w:val="00F6579F"/>
    <w:rsid w:val="00F6598B"/>
    <w:rsid w:val="00F65E59"/>
    <w:rsid w:val="00F6606B"/>
    <w:rsid w:val="00F66FE7"/>
    <w:rsid w:val="00F70163"/>
    <w:rsid w:val="00F7138C"/>
    <w:rsid w:val="00F71D30"/>
    <w:rsid w:val="00F73004"/>
    <w:rsid w:val="00F73AF3"/>
    <w:rsid w:val="00F748F8"/>
    <w:rsid w:val="00F74921"/>
    <w:rsid w:val="00F7527B"/>
    <w:rsid w:val="00F758E7"/>
    <w:rsid w:val="00F761FB"/>
    <w:rsid w:val="00F76831"/>
    <w:rsid w:val="00F771B3"/>
    <w:rsid w:val="00F77469"/>
    <w:rsid w:val="00F80489"/>
    <w:rsid w:val="00F811A4"/>
    <w:rsid w:val="00F82159"/>
    <w:rsid w:val="00F8259F"/>
    <w:rsid w:val="00F82781"/>
    <w:rsid w:val="00F82B49"/>
    <w:rsid w:val="00F82E1F"/>
    <w:rsid w:val="00F83B52"/>
    <w:rsid w:val="00F84FF8"/>
    <w:rsid w:val="00F862BD"/>
    <w:rsid w:val="00F86825"/>
    <w:rsid w:val="00F86C4F"/>
    <w:rsid w:val="00F90622"/>
    <w:rsid w:val="00F9064B"/>
    <w:rsid w:val="00F90CA0"/>
    <w:rsid w:val="00F91776"/>
    <w:rsid w:val="00F91EE6"/>
    <w:rsid w:val="00F9235C"/>
    <w:rsid w:val="00F9273D"/>
    <w:rsid w:val="00F93DA7"/>
    <w:rsid w:val="00F95D2D"/>
    <w:rsid w:val="00F96231"/>
    <w:rsid w:val="00F96B45"/>
    <w:rsid w:val="00F97F22"/>
    <w:rsid w:val="00FA0316"/>
    <w:rsid w:val="00FA2006"/>
    <w:rsid w:val="00FA2AA8"/>
    <w:rsid w:val="00FA3690"/>
    <w:rsid w:val="00FA37E7"/>
    <w:rsid w:val="00FA51CB"/>
    <w:rsid w:val="00FA5C8B"/>
    <w:rsid w:val="00FA5EED"/>
    <w:rsid w:val="00FA65EC"/>
    <w:rsid w:val="00FA67A4"/>
    <w:rsid w:val="00FA6991"/>
    <w:rsid w:val="00FA7CDC"/>
    <w:rsid w:val="00FB01EA"/>
    <w:rsid w:val="00FB0299"/>
    <w:rsid w:val="00FB02E6"/>
    <w:rsid w:val="00FB03BD"/>
    <w:rsid w:val="00FB0A96"/>
    <w:rsid w:val="00FB0B04"/>
    <w:rsid w:val="00FB186B"/>
    <w:rsid w:val="00FB22F8"/>
    <w:rsid w:val="00FB3383"/>
    <w:rsid w:val="00FB35F5"/>
    <w:rsid w:val="00FB3610"/>
    <w:rsid w:val="00FB62D7"/>
    <w:rsid w:val="00FB64E9"/>
    <w:rsid w:val="00FB7C9C"/>
    <w:rsid w:val="00FB7D24"/>
    <w:rsid w:val="00FC0B24"/>
    <w:rsid w:val="00FC1B22"/>
    <w:rsid w:val="00FC2621"/>
    <w:rsid w:val="00FC28A2"/>
    <w:rsid w:val="00FC29E7"/>
    <w:rsid w:val="00FC2B72"/>
    <w:rsid w:val="00FC487B"/>
    <w:rsid w:val="00FC5113"/>
    <w:rsid w:val="00FC51F4"/>
    <w:rsid w:val="00FC63C4"/>
    <w:rsid w:val="00FC6541"/>
    <w:rsid w:val="00FC6B87"/>
    <w:rsid w:val="00FC6C81"/>
    <w:rsid w:val="00FC7465"/>
    <w:rsid w:val="00FC759A"/>
    <w:rsid w:val="00FD10CC"/>
    <w:rsid w:val="00FD119A"/>
    <w:rsid w:val="00FD1C0E"/>
    <w:rsid w:val="00FD3F43"/>
    <w:rsid w:val="00FD44F0"/>
    <w:rsid w:val="00FD4B00"/>
    <w:rsid w:val="00FD75FD"/>
    <w:rsid w:val="00FE016F"/>
    <w:rsid w:val="00FE1297"/>
    <w:rsid w:val="00FE1972"/>
    <w:rsid w:val="00FE1F7E"/>
    <w:rsid w:val="00FE3272"/>
    <w:rsid w:val="00FE3A8D"/>
    <w:rsid w:val="00FE5345"/>
    <w:rsid w:val="00FE7C8F"/>
    <w:rsid w:val="00FF077B"/>
    <w:rsid w:val="00FF09C8"/>
    <w:rsid w:val="00FF1199"/>
    <w:rsid w:val="00FF16E7"/>
    <w:rsid w:val="00FF2671"/>
    <w:rsid w:val="00FF2D00"/>
    <w:rsid w:val="00FF510E"/>
    <w:rsid w:val="00FF5257"/>
    <w:rsid w:val="00FF565B"/>
    <w:rsid w:val="00FF5E45"/>
    <w:rsid w:val="00FF5F25"/>
    <w:rsid w:val="00FF66B3"/>
    <w:rsid w:val="00FF7CFB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3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30AE"/>
    <w:pPr>
      <w:keepNext/>
      <w:numPr>
        <w:numId w:val="27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E30AE"/>
    <w:pPr>
      <w:keepNext/>
      <w:numPr>
        <w:ilvl w:val="1"/>
        <w:numId w:val="27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E30AE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E30A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E30A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E30A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0A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E30A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E30A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E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5E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9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622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453C"/>
    <w:pPr>
      <w:ind w:left="720"/>
    </w:pPr>
  </w:style>
  <w:style w:type="paragraph" w:styleId="BalloonText">
    <w:name w:val="Balloon Text"/>
    <w:basedOn w:val="Normal"/>
    <w:link w:val="BalloonTextChar"/>
    <w:rsid w:val="00EA3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3931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7E5A7A"/>
  </w:style>
  <w:style w:type="paragraph" w:styleId="NormalWeb">
    <w:name w:val="Normal (Web)"/>
    <w:basedOn w:val="Normal"/>
    <w:uiPriority w:val="99"/>
    <w:unhideWhenUsed/>
    <w:rsid w:val="007E5A7A"/>
    <w:pPr>
      <w:spacing w:before="100" w:beforeAutospacing="1" w:after="100" w:afterAutospacing="1"/>
    </w:pPr>
  </w:style>
  <w:style w:type="character" w:customStyle="1" w:styleId="A5">
    <w:name w:val="A5"/>
    <w:uiPriority w:val="99"/>
    <w:rsid w:val="00A267C9"/>
    <w:rPr>
      <w:rFonts w:cs="Myriad Pro"/>
      <w:b/>
      <w:bCs/>
      <w:color w:val="000000"/>
      <w:sz w:val="20"/>
      <w:szCs w:val="20"/>
    </w:rPr>
  </w:style>
  <w:style w:type="character" w:customStyle="1" w:styleId="A8">
    <w:name w:val="A8"/>
    <w:uiPriority w:val="99"/>
    <w:rsid w:val="0052102F"/>
    <w:rPr>
      <w:rFonts w:cs="Myriad Pro"/>
      <w:color w:val="000000"/>
      <w:sz w:val="11"/>
      <w:szCs w:val="11"/>
    </w:rPr>
  </w:style>
  <w:style w:type="paragraph" w:styleId="Caption">
    <w:name w:val="caption"/>
    <w:basedOn w:val="Normal"/>
    <w:next w:val="Normal"/>
    <w:unhideWhenUsed/>
    <w:qFormat/>
    <w:rsid w:val="00883CC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E30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E30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E30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E30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E30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E30A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E30A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E30A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E30AE"/>
    <w:rPr>
      <w:rFonts w:ascii="Cambria" w:eastAsia="Times New Roman" w:hAnsi="Cambria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F48B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48BC"/>
    <w:rPr>
      <w:rFonts w:ascii="Consolas" w:eastAsiaTheme="minorHAnsi" w:hAnsi="Consolas" w:cstheme="minorBidi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2C6D3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3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30AE"/>
    <w:pPr>
      <w:keepNext/>
      <w:numPr>
        <w:numId w:val="27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E30AE"/>
    <w:pPr>
      <w:keepNext/>
      <w:numPr>
        <w:ilvl w:val="1"/>
        <w:numId w:val="27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E30AE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E30A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E30A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E30A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0A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E30A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E30A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75E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5E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9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622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453C"/>
    <w:pPr>
      <w:ind w:left="720"/>
    </w:pPr>
  </w:style>
  <w:style w:type="paragraph" w:styleId="BalloonText">
    <w:name w:val="Balloon Text"/>
    <w:basedOn w:val="Normal"/>
    <w:link w:val="BalloonTextChar"/>
    <w:rsid w:val="00EA3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3931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7E5A7A"/>
  </w:style>
  <w:style w:type="paragraph" w:styleId="NormalWeb">
    <w:name w:val="Normal (Web)"/>
    <w:basedOn w:val="Normal"/>
    <w:uiPriority w:val="99"/>
    <w:unhideWhenUsed/>
    <w:rsid w:val="007E5A7A"/>
    <w:pPr>
      <w:spacing w:before="100" w:beforeAutospacing="1" w:after="100" w:afterAutospacing="1"/>
    </w:pPr>
  </w:style>
  <w:style w:type="character" w:customStyle="1" w:styleId="A5">
    <w:name w:val="A5"/>
    <w:uiPriority w:val="99"/>
    <w:rsid w:val="00A267C9"/>
    <w:rPr>
      <w:rFonts w:cs="Myriad Pro"/>
      <w:b/>
      <w:bCs/>
      <w:color w:val="000000"/>
      <w:sz w:val="20"/>
      <w:szCs w:val="20"/>
    </w:rPr>
  </w:style>
  <w:style w:type="character" w:customStyle="1" w:styleId="A8">
    <w:name w:val="A8"/>
    <w:uiPriority w:val="99"/>
    <w:rsid w:val="0052102F"/>
    <w:rPr>
      <w:rFonts w:cs="Myriad Pro"/>
      <w:color w:val="000000"/>
      <w:sz w:val="11"/>
      <w:szCs w:val="11"/>
    </w:rPr>
  </w:style>
  <w:style w:type="paragraph" w:styleId="Caption">
    <w:name w:val="caption"/>
    <w:basedOn w:val="Normal"/>
    <w:next w:val="Normal"/>
    <w:unhideWhenUsed/>
    <w:qFormat/>
    <w:rsid w:val="00883CC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E30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E30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E30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E30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E30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E30A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E30A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E30A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E30AE"/>
    <w:rPr>
      <w:rFonts w:ascii="Cambria" w:eastAsia="Times New Roman" w:hAnsi="Cambria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F48B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48BC"/>
    <w:rPr>
      <w:rFonts w:ascii="Consolas" w:eastAsiaTheme="minorHAnsi" w:hAnsi="Consolas" w:cstheme="minorBidi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2C6D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4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0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5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3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F18C-838D-4DED-AFE3-FF9923AD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QATF EXSUM</vt:lpstr>
    </vt:vector>
  </TitlesOfParts>
  <Company>U.S. Army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ATF EXSUM</dc:title>
  <dc:creator>Al Dollear</dc:creator>
  <cp:lastModifiedBy>GuveliogluC</cp:lastModifiedBy>
  <cp:revision>2</cp:revision>
  <cp:lastPrinted>2010-08-13T07:46:00Z</cp:lastPrinted>
  <dcterms:created xsi:type="dcterms:W3CDTF">2013-02-20T13:49:00Z</dcterms:created>
  <dcterms:modified xsi:type="dcterms:W3CDTF">2013-02-20T13:49:00Z</dcterms:modified>
</cp:coreProperties>
</file>